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DB" w:rsidRDefault="00261FDB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D84EA3" w:rsidRDefault="00D84EA3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D84EA3" w:rsidRDefault="00D84EA3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D84EA3" w:rsidRDefault="00D84EA3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C77A45" w:rsidRDefault="00C77A45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C77A45" w:rsidRDefault="00C77A45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C77A45" w:rsidRPr="00C77A45" w:rsidRDefault="00C77A45" w:rsidP="00C77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SimSun" w:hAnsi="Times New Roman" w:cs="Times New Roman"/>
          <w:sz w:val="28"/>
          <w:szCs w:val="28"/>
          <w:lang w:val="ru-RU" w:eastAsia="ru-RU" w:bidi="ar-SA"/>
        </w:rPr>
        <w:t xml:space="preserve">                   </w:t>
      </w: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ложение </w:t>
      </w:r>
    </w:p>
    <w:p w:rsidR="00C77A45" w:rsidRPr="00C77A45" w:rsidRDefault="00C77A45" w:rsidP="00C77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к приказу МАОУ Омутинская СОШ № 2</w:t>
      </w: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от «_____»______________2017 г. № ___</w:t>
      </w: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е автономное  общеобразовательное учреждение</w:t>
      </w: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Омутинская средняя общеобразовательная школа № 2</w:t>
      </w: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C77A45" w:rsidRPr="00D84EA3" w:rsidRDefault="00C77A45" w:rsidP="00C77A45">
      <w:pPr>
        <w:keepNext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4"/>
          <w:lang w:val="ru-RU" w:bidi="ar-SA"/>
        </w:rPr>
      </w:pPr>
      <w:r w:rsidRPr="00D84EA3">
        <w:rPr>
          <w:rFonts w:ascii="Times New Roman" w:eastAsia="Times New Roman" w:hAnsi="Times New Roman" w:cs="Times New Roman"/>
          <w:b/>
          <w:sz w:val="36"/>
          <w:szCs w:val="24"/>
          <w:lang w:val="ru-RU" w:bidi="ar-SA"/>
        </w:rPr>
        <w:t>РАБОЧАЯ  ПРОГРАММА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по    </w:t>
      </w:r>
      <w:r w:rsidR="002C375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биологии</w:t>
      </w: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 </w:t>
      </w:r>
    </w:p>
    <w:p w:rsidR="00C77A45" w:rsidRP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за курс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среднего</w:t>
      </w: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 xml:space="preserve"> общего образования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 xml:space="preserve">(10-11 </w:t>
      </w:r>
      <w:r w:rsidRPr="00C77A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 xml:space="preserve"> класс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 xml:space="preserve"> Базовый уровень</w:t>
      </w:r>
      <w:r w:rsidRPr="00C77A4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  <w:t>)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ru-RU" w:eastAsia="ru-RU" w:bidi="ar-SA"/>
        </w:rPr>
        <w:t>на 2017-2018 учебный год</w:t>
      </w: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77A45" w:rsidRP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                                                         </w:t>
      </w:r>
      <w:r w:rsidRPr="00C77A4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Составитель: </w:t>
      </w:r>
      <w:r w:rsidR="002C375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Баженова Ольга Владимировна</w:t>
      </w:r>
      <w:r w:rsidRPr="00C77A4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</w:t>
      </w:r>
    </w:p>
    <w:p w:rsidR="00C77A45" w:rsidRP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                                                           учитель </w:t>
      </w:r>
      <w:r w:rsidR="002C375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биологии</w:t>
      </w:r>
    </w:p>
    <w:p w:rsidR="00C77A45" w:rsidRP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                                                            высшей квалификационной категории</w:t>
      </w: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77A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C77A45" w:rsidRDefault="00C77A45" w:rsidP="00C77A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1B52F7" w:rsidRPr="001B52F7" w:rsidRDefault="001B52F7" w:rsidP="001B52F7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1B52F7">
        <w:rPr>
          <w:rFonts w:ascii="Times New Roman" w:hAnsi="Times New Roman" w:cs="Times New Roman"/>
          <w:b/>
          <w:lang w:val="ru-RU"/>
        </w:rPr>
        <w:lastRenderedPageBreak/>
        <w:t>Пояснительная записка</w:t>
      </w:r>
    </w:p>
    <w:p w:rsidR="001B52F7" w:rsidRPr="001B52F7" w:rsidRDefault="001B52F7" w:rsidP="001B52F7">
      <w:pPr>
        <w:pStyle w:val="aa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разработана на основе </w:t>
      </w:r>
      <w:r w:rsidRPr="001B52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имерной программы по биологии для 5-9 классов, авторской программы </w:t>
      </w:r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едакцией В.В. Пасечника .5-11 классы. </w:t>
      </w:r>
      <w:proofErr w:type="gramStart"/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>–М</w:t>
      </w:r>
      <w:proofErr w:type="gramEnd"/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: Просвещение,2010 </w:t>
      </w:r>
    </w:p>
    <w:p w:rsidR="001B52F7" w:rsidRPr="001B52F7" w:rsidRDefault="001B52F7" w:rsidP="001B52F7">
      <w:pPr>
        <w:shd w:val="clear" w:color="auto" w:fill="FFFFFF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B52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и федерального государственного образовательного стандарта основного общего образования (приказ </w:t>
      </w:r>
      <w:proofErr w:type="spellStart"/>
      <w:r w:rsidRPr="001B52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инобрнауки</w:t>
      </w:r>
      <w:proofErr w:type="spellEnd"/>
      <w:r w:rsidRPr="001B52F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РФ № 1897 от 17 декабря 2010г.). </w:t>
      </w:r>
      <w:r w:rsidRPr="001B52F7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биологии, которые определены стандартом.</w:t>
      </w:r>
      <w:r w:rsidRPr="001B52F7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2C3758" w:rsidRDefault="001B52F7" w:rsidP="001B52F7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1B52F7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Программа реализуется через учебные пособия:</w:t>
      </w:r>
    </w:p>
    <w:p w:rsidR="001B52F7" w:rsidRPr="00C900E3" w:rsidRDefault="001B52F7" w:rsidP="001B52F7">
      <w:pPr>
        <w:pStyle w:val="c55"/>
        <w:spacing w:before="0" w:beforeAutospacing="0" w:after="0" w:afterAutospacing="0"/>
      </w:pPr>
      <w:r>
        <w:rPr>
          <w:rStyle w:val="c20"/>
        </w:rPr>
        <w:t>.--</w:t>
      </w:r>
      <w:r w:rsidRPr="00C900E3">
        <w:rPr>
          <w:rStyle w:val="c20"/>
        </w:rPr>
        <w:t xml:space="preserve">Батуев А.С., </w:t>
      </w:r>
      <w:proofErr w:type="spellStart"/>
      <w:r w:rsidRPr="00C900E3">
        <w:rPr>
          <w:rStyle w:val="c20"/>
        </w:rPr>
        <w:t>Гуленкова</w:t>
      </w:r>
      <w:proofErr w:type="spellEnd"/>
      <w:r w:rsidRPr="00C900E3">
        <w:rPr>
          <w:rStyle w:val="c20"/>
        </w:rPr>
        <w:t xml:space="preserve"> М.А., </w:t>
      </w:r>
      <w:proofErr w:type="spellStart"/>
      <w:r w:rsidRPr="00C900E3">
        <w:rPr>
          <w:rStyle w:val="c20"/>
        </w:rPr>
        <w:t>Еленевский</w:t>
      </w:r>
      <w:proofErr w:type="spellEnd"/>
      <w:r w:rsidRPr="00C900E3">
        <w:rPr>
          <w:rStyle w:val="c20"/>
        </w:rPr>
        <w:t xml:space="preserve"> А.Г. Биология. Большой справочник для </w:t>
      </w:r>
      <w:proofErr w:type="spellStart"/>
      <w:proofErr w:type="gramStart"/>
      <w:r w:rsidRPr="00C900E3">
        <w:rPr>
          <w:rStyle w:val="c20"/>
        </w:rPr>
        <w:t>школьни</w:t>
      </w:r>
      <w:proofErr w:type="spellEnd"/>
      <w:r w:rsidRPr="00C900E3">
        <w:rPr>
          <w:rStyle w:val="c20"/>
        </w:rPr>
        <w:t xml:space="preserve"> ков</w:t>
      </w:r>
      <w:proofErr w:type="gramEnd"/>
      <w:r w:rsidRPr="00C900E3">
        <w:rPr>
          <w:rStyle w:val="c20"/>
        </w:rPr>
        <w:t xml:space="preserve"> и поступающих в. вузы. - М.: Дрофа, 2004;</w:t>
      </w:r>
    </w:p>
    <w:p w:rsidR="001B52F7" w:rsidRPr="00C900E3" w:rsidRDefault="001B52F7" w:rsidP="001B52F7">
      <w:pPr>
        <w:pStyle w:val="c1"/>
        <w:spacing w:before="0" w:beforeAutospacing="0" w:after="0" w:afterAutospacing="0"/>
      </w:pPr>
      <w:r w:rsidRPr="00C900E3">
        <w:rPr>
          <w:rStyle w:val="c20"/>
        </w:rPr>
        <w:t xml:space="preserve">2. </w:t>
      </w:r>
      <w:proofErr w:type="spellStart"/>
      <w:r w:rsidRPr="00C900E3">
        <w:rPr>
          <w:rStyle w:val="c20"/>
        </w:rPr>
        <w:t>Болгова</w:t>
      </w:r>
      <w:proofErr w:type="spellEnd"/>
      <w:r w:rsidRPr="00C900E3">
        <w:rPr>
          <w:rStyle w:val="c20"/>
        </w:rPr>
        <w:t xml:space="preserve"> И. В. Сборник задач по Общей биологии </w:t>
      </w:r>
      <w:proofErr w:type="gramStart"/>
      <w:r w:rsidRPr="00C900E3">
        <w:rPr>
          <w:rStyle w:val="c20"/>
        </w:rPr>
        <w:t>для</w:t>
      </w:r>
      <w:proofErr w:type="gramEnd"/>
      <w:r w:rsidRPr="00C900E3">
        <w:rPr>
          <w:rStyle w:val="c20"/>
        </w:rPr>
        <w:t xml:space="preserve"> поступающих в вузы. - М.: «Оникс 21 век» «Мир и образование», 2005;</w:t>
      </w:r>
    </w:p>
    <w:p w:rsidR="001B52F7" w:rsidRPr="00C900E3" w:rsidRDefault="001B52F7" w:rsidP="001B52F7">
      <w:pPr>
        <w:pStyle w:val="c1"/>
        <w:spacing w:before="0" w:beforeAutospacing="0" w:after="0" w:afterAutospacing="0"/>
      </w:pPr>
      <w:r w:rsidRPr="00C900E3">
        <w:rPr>
          <w:rStyle w:val="c20"/>
        </w:rPr>
        <w:t xml:space="preserve">3. Козлова Т. А., </w:t>
      </w:r>
      <w:proofErr w:type="spellStart"/>
      <w:r w:rsidRPr="00C900E3">
        <w:rPr>
          <w:rStyle w:val="c20"/>
        </w:rPr>
        <w:t>Кучменко</w:t>
      </w:r>
      <w:proofErr w:type="spellEnd"/>
      <w:r w:rsidRPr="00C900E3">
        <w:rPr>
          <w:rStyle w:val="c20"/>
        </w:rPr>
        <w:t xml:space="preserve"> В.С. Биология в таблицах 6-11 классы. Справочное пособие. - М.: Дрофа, 2002;</w:t>
      </w:r>
    </w:p>
    <w:p w:rsidR="001B52F7" w:rsidRPr="00C900E3" w:rsidRDefault="001B52F7" w:rsidP="001B52F7">
      <w:pPr>
        <w:pStyle w:val="c1"/>
        <w:spacing w:before="0" w:beforeAutospacing="0" w:after="0" w:afterAutospacing="0"/>
      </w:pPr>
      <w:r w:rsidRPr="00C900E3">
        <w:rPr>
          <w:rStyle w:val="c20"/>
        </w:rPr>
        <w:t xml:space="preserve">4. Пименов А.В., Пименова И.Н. Биология. Дидактические материалы к разделу «Общая </w:t>
      </w:r>
      <w:proofErr w:type="spellStart"/>
      <w:proofErr w:type="gramStart"/>
      <w:r w:rsidRPr="00C900E3">
        <w:rPr>
          <w:rStyle w:val="c20"/>
        </w:rPr>
        <w:t>био</w:t>
      </w:r>
      <w:proofErr w:type="spellEnd"/>
      <w:r w:rsidRPr="00C900E3">
        <w:rPr>
          <w:rStyle w:val="c20"/>
        </w:rPr>
        <w:t xml:space="preserve"> логия</w:t>
      </w:r>
      <w:proofErr w:type="gramEnd"/>
      <w:r w:rsidRPr="00C900E3">
        <w:rPr>
          <w:rStyle w:val="c20"/>
        </w:rPr>
        <w:t>». - М.: «Издательство НЦЭНАС», 2004;</w:t>
      </w:r>
    </w:p>
    <w:p w:rsidR="001B52F7" w:rsidRPr="00C900E3" w:rsidRDefault="001B52F7" w:rsidP="001B52F7">
      <w:pPr>
        <w:pStyle w:val="c1"/>
        <w:spacing w:before="0" w:beforeAutospacing="0" w:after="0" w:afterAutospacing="0"/>
      </w:pPr>
      <w:r w:rsidRPr="00C900E3">
        <w:rPr>
          <w:rStyle w:val="c20"/>
        </w:rPr>
        <w:t xml:space="preserve">5. Реброва Л. В., Прохорова Е.В. Активные формы и методы обучения биологии.- М.: </w:t>
      </w:r>
      <w:proofErr w:type="spellStart"/>
      <w:proofErr w:type="gramStart"/>
      <w:r w:rsidRPr="00C900E3">
        <w:rPr>
          <w:rStyle w:val="c20"/>
        </w:rPr>
        <w:t>Просве</w:t>
      </w:r>
      <w:proofErr w:type="spellEnd"/>
      <w:r w:rsidRPr="00C900E3">
        <w:rPr>
          <w:rStyle w:val="c20"/>
        </w:rPr>
        <w:t xml:space="preserve"> </w:t>
      </w:r>
      <w:proofErr w:type="spellStart"/>
      <w:r w:rsidRPr="00C900E3">
        <w:rPr>
          <w:rStyle w:val="c20"/>
        </w:rPr>
        <w:t>щение</w:t>
      </w:r>
      <w:proofErr w:type="spellEnd"/>
      <w:proofErr w:type="gramEnd"/>
      <w:r w:rsidRPr="00C900E3">
        <w:rPr>
          <w:rStyle w:val="c20"/>
        </w:rPr>
        <w:t>, 1997;</w:t>
      </w:r>
    </w:p>
    <w:p w:rsidR="001B52F7" w:rsidRPr="00C900E3" w:rsidRDefault="001B52F7" w:rsidP="001B52F7">
      <w:pPr>
        <w:pStyle w:val="c1"/>
        <w:spacing w:before="0" w:beforeAutospacing="0" w:after="0" w:afterAutospacing="0"/>
        <w:rPr>
          <w:rStyle w:val="c20"/>
        </w:rPr>
      </w:pPr>
      <w:r w:rsidRPr="00C900E3">
        <w:rPr>
          <w:rStyle w:val="c20"/>
        </w:rPr>
        <w:t xml:space="preserve"> 6. Фроси </w:t>
      </w:r>
      <w:proofErr w:type="spellStart"/>
      <w:r w:rsidRPr="00C900E3">
        <w:rPr>
          <w:rStyle w:val="c20"/>
        </w:rPr>
        <w:t>н</w:t>
      </w:r>
      <w:proofErr w:type="spellEnd"/>
      <w:r w:rsidRPr="00C900E3">
        <w:rPr>
          <w:rStyle w:val="c20"/>
        </w:rPr>
        <w:t xml:space="preserve"> В. Н., </w:t>
      </w:r>
      <w:proofErr w:type="spellStart"/>
      <w:r w:rsidRPr="00C900E3">
        <w:rPr>
          <w:rStyle w:val="c20"/>
        </w:rPr>
        <w:t>Сивоглазов</w:t>
      </w:r>
      <w:proofErr w:type="spellEnd"/>
      <w:r w:rsidRPr="00C900E3">
        <w:rPr>
          <w:rStyle w:val="c20"/>
        </w:rPr>
        <w:t xml:space="preserve"> В. И. Готовимся к единому государственному экзамену. Общая биология. - М.: Дрофа, 2004. - 216с.;</w:t>
      </w:r>
    </w:p>
    <w:p w:rsidR="001B52F7" w:rsidRPr="00C900E3" w:rsidRDefault="001B52F7" w:rsidP="001B52F7">
      <w:pPr>
        <w:pStyle w:val="c1"/>
        <w:spacing w:before="0" w:beforeAutospacing="0" w:after="0" w:afterAutospacing="0"/>
      </w:pPr>
      <w:r w:rsidRPr="00C900E3">
        <w:t xml:space="preserve">7. Методическое пособие «Поурочные тесты и задания» Г.И. </w:t>
      </w:r>
      <w:proofErr w:type="spellStart"/>
      <w:r w:rsidRPr="00C900E3">
        <w:t>Лернер</w:t>
      </w:r>
      <w:proofErr w:type="spellEnd"/>
      <w:r w:rsidRPr="00C900E3">
        <w:t>. Москва. ЭКСМО. 2009.</w:t>
      </w:r>
    </w:p>
    <w:p w:rsidR="001B52F7" w:rsidRPr="00C900E3" w:rsidRDefault="001B52F7" w:rsidP="001B52F7">
      <w:pPr>
        <w:pStyle w:val="c1"/>
        <w:spacing w:before="0" w:beforeAutospacing="0" w:after="0" w:afterAutospacing="0"/>
      </w:pPr>
      <w:r w:rsidRPr="00C900E3">
        <w:t>8. «Учебно-тренировочные материалы для подготовки учащихся к ЕГЭ». Интеллект-центр 2011.</w:t>
      </w:r>
    </w:p>
    <w:p w:rsidR="001B52F7" w:rsidRPr="001B52F7" w:rsidRDefault="001B52F7" w:rsidP="001B52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b/>
          <w:sz w:val="24"/>
          <w:szCs w:val="24"/>
          <w:lang w:val="ru-RU"/>
        </w:rPr>
        <w:t>--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Рабочие программы. Биология. Предметная линия под редакцией В.В. Пасечника .5-11 классы.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–М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.: Просвещение,2010 </w:t>
      </w:r>
    </w:p>
    <w:p w:rsidR="001B52F7" w:rsidRPr="001B52F7" w:rsidRDefault="001B52F7" w:rsidP="001B52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Т.А. Козлова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Универсальные поурочные разработки по биологии : 10-11 класс . Издательства «Экзамен» Москва 2010 .</w:t>
      </w:r>
    </w:p>
    <w:p w:rsidR="001B52F7" w:rsidRPr="001B52F7" w:rsidRDefault="001B52F7" w:rsidP="001B52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айт «Сеть творческих учителей»</w:t>
      </w:r>
    </w:p>
    <w:p w:rsidR="001B52F7" w:rsidRPr="001B52F7" w:rsidRDefault="001B52F7" w:rsidP="001B52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айт Министерства образования и науки РФ</w:t>
      </w:r>
    </w:p>
    <w:p w:rsidR="001B52F7" w:rsidRPr="001B52F7" w:rsidRDefault="001B52F7" w:rsidP="001B52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Учебник для общеобразовательных учреждений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« Биология. Общая биология». 10-11 класс. М.: Дрофа, 2010</w:t>
      </w:r>
    </w:p>
    <w:p w:rsidR="001B52F7" w:rsidRPr="001B52F7" w:rsidRDefault="001B52F7" w:rsidP="001B52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Г.И. </w:t>
      </w:r>
      <w:proofErr w:type="spell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Лернер</w:t>
      </w:r>
      <w:proofErr w:type="spellEnd"/>
      <w:r w:rsidRPr="001B52F7">
        <w:rPr>
          <w:rFonts w:ascii="Times New Roman" w:hAnsi="Times New Roman" w:cs="Times New Roman"/>
          <w:sz w:val="24"/>
          <w:szCs w:val="24"/>
          <w:lang w:val="ru-RU"/>
        </w:rPr>
        <w:t>. «Уроки биологии. Общая биология». Тесты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>вопросы, задачи. М.: ЭКСМО, 2011</w:t>
      </w:r>
    </w:p>
    <w:p w:rsidR="001B52F7" w:rsidRPr="001B52F7" w:rsidRDefault="001B52F7" w:rsidP="001B52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Биология 11 класс. Поурочные планы по учебнику А.А.Каменского</w:t>
      </w:r>
    </w:p>
    <w:p w:rsidR="001B52F7" w:rsidRPr="001B52F7" w:rsidRDefault="001B52F7" w:rsidP="001B52F7">
      <w:pPr>
        <w:pStyle w:val="aa"/>
        <w:rPr>
          <w:rStyle w:val="c6"/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Пименов А.В. Уроки биологии в 10-11 классе. Развёрнутое планирование. Ярославль. Академия развития, 2010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B52F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Цели учебного курса: 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Формирование у учащихся познавательного интереса к изучению биологии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Формирование основополагающих понятий и опорных знаний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Развивать у учащихся наблюдательность, речь и мышление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едставлений общебиологических проблемах, которые раскрываются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данного учебного предмета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Раскрытие принципа единства всего живого и взаимозависимости всех частей биосферы Земли.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знаний о живой природе и присущих ей закономерностях; строении, жизнедеятельности 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и средообразующей роли живых организмов; о человеке как </w:t>
      </w:r>
      <w:proofErr w:type="spell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биосоциальном</w:t>
      </w:r>
      <w:proofErr w:type="spell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существе; о роли 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lastRenderedPageBreak/>
        <w:t>биологической науки в практической деятельности людей; методах познания живой природы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умениями применять биологические знания для объяснения процессов и явлений 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живой природы, жизнедеятельности собственного организма; использовать информацию о </w:t>
      </w:r>
    </w:p>
    <w:p w:rsidR="001B52F7" w:rsidRPr="001B52F7" w:rsidRDefault="001B52F7" w:rsidP="001B52F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овременных достижениях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биологии и экологии, о факторах здоровья и риска</w:t>
      </w:r>
    </w:p>
    <w:p w:rsidR="001B52F7" w:rsidRPr="001B52F7" w:rsidRDefault="001B52F7" w:rsidP="001B52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B52F7">
        <w:rPr>
          <w:rFonts w:ascii="Times New Roman" w:eastAsia="Calibri" w:hAnsi="Times New Roman" w:cs="Times New Roman"/>
          <w:b/>
          <w:sz w:val="24"/>
          <w:szCs w:val="24"/>
        </w:rPr>
        <w:t>Общая</w:t>
      </w:r>
      <w:proofErr w:type="spellEnd"/>
      <w:r w:rsidRPr="001B5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B52F7">
        <w:rPr>
          <w:rFonts w:ascii="Times New Roman" w:eastAsia="Calibri" w:hAnsi="Times New Roman" w:cs="Times New Roman"/>
          <w:b/>
          <w:sz w:val="24"/>
          <w:szCs w:val="24"/>
        </w:rPr>
        <w:t>характеристика</w:t>
      </w:r>
      <w:proofErr w:type="spellEnd"/>
      <w:r w:rsidRPr="001B5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B52F7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proofErr w:type="spellEnd"/>
      <w:r w:rsidRPr="001B5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B52F7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proofErr w:type="spellEnd"/>
    </w:p>
    <w:p w:rsidR="001B52F7" w:rsidRPr="001B52F7" w:rsidRDefault="001B52F7" w:rsidP="001B52F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1B52F7" w:rsidRPr="001B52F7" w:rsidRDefault="001B52F7" w:rsidP="001B52F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Постепенно выстраивать собственное целостное мировоззрение.</w:t>
      </w:r>
    </w:p>
    <w:p w:rsidR="001B52F7" w:rsidRPr="001B52F7" w:rsidRDefault="001B52F7" w:rsidP="001B52F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1B52F7" w:rsidRPr="001B52F7" w:rsidRDefault="001B52F7" w:rsidP="001B52F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жизненные ситуации с точки зрения безопасного образа жизни и сохранения здоровья. </w:t>
      </w:r>
    </w:p>
    <w:p w:rsidR="001B52F7" w:rsidRPr="001B52F7" w:rsidRDefault="001B52F7" w:rsidP="001B52F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экологический риск взаимоотношений человека и природы. </w:t>
      </w:r>
    </w:p>
    <w:p w:rsidR="001B52F7" w:rsidRPr="001B52F7" w:rsidRDefault="001B52F7" w:rsidP="001B52F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1B52F7" w:rsidRPr="001B52F7" w:rsidRDefault="001B52F7" w:rsidP="001B52F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1B52F7" w:rsidRPr="001B52F7" w:rsidRDefault="001B52F7" w:rsidP="001B52F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Метапредметными</w:t>
      </w:r>
      <w:proofErr w:type="spell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1B52F7" w:rsidRPr="00911643" w:rsidRDefault="001B52F7" w:rsidP="001B52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1643">
        <w:rPr>
          <w:rFonts w:ascii="Times New Roman" w:hAnsi="Times New Roman" w:cs="Times New Roman"/>
          <w:sz w:val="24"/>
          <w:szCs w:val="24"/>
        </w:rPr>
        <w:t>Регулятивные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1B52F7" w:rsidRPr="001B52F7" w:rsidRDefault="001B52F7" w:rsidP="001B52F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B52F7" w:rsidRPr="001B52F7" w:rsidRDefault="001B52F7" w:rsidP="001B52F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и искать самостоятельно 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средства достижения цели.</w:t>
      </w:r>
    </w:p>
    <w:p w:rsidR="001B52F7" w:rsidRPr="001B52F7" w:rsidRDefault="001B52F7" w:rsidP="001B52F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оставлять (индивидуально или в группе) план решения проблемы (выполнения проекта).</w:t>
      </w:r>
    </w:p>
    <w:p w:rsidR="001B52F7" w:rsidRPr="001B52F7" w:rsidRDefault="001B52F7" w:rsidP="001B52F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1B52F7" w:rsidRPr="001B52F7" w:rsidRDefault="001B52F7" w:rsidP="001B52F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В диалоге с учителем совершенствовать самостоятельно выработанные критерии оценки.</w:t>
      </w:r>
    </w:p>
    <w:p w:rsidR="001B52F7" w:rsidRPr="001B52F7" w:rsidRDefault="001B52F7" w:rsidP="001B52F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1B52F7" w:rsidRPr="00911643" w:rsidRDefault="001B52F7" w:rsidP="001B52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1B52F7" w:rsidRPr="00911643" w:rsidRDefault="001B52F7" w:rsidP="001B52F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, сравнивать, классифицировать и обобщать факты и явления.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Выявлять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причины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следствия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простых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643">
        <w:rPr>
          <w:rFonts w:ascii="Times New Roman" w:hAnsi="Times New Roman" w:cs="Times New Roman"/>
          <w:sz w:val="24"/>
          <w:szCs w:val="24"/>
        </w:rPr>
        <w:t>явлений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>.</w:t>
      </w:r>
    </w:p>
    <w:p w:rsidR="001B52F7" w:rsidRPr="001B52F7" w:rsidRDefault="001B52F7" w:rsidP="001B52F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сравнение, </w:t>
      </w:r>
      <w:proofErr w:type="spellStart"/>
      <w:r w:rsidRPr="001B52F7">
        <w:rPr>
          <w:rFonts w:ascii="Times New Roman" w:hAnsi="Times New Roman" w:cs="Times New Roman"/>
          <w:sz w:val="24"/>
          <w:szCs w:val="24"/>
          <w:lang w:val="ru-RU"/>
        </w:rPr>
        <w:t>сериацию</w:t>
      </w:r>
      <w:proofErr w:type="spell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B52F7" w:rsidRPr="001B52F7" w:rsidRDefault="001B52F7" w:rsidP="001B52F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Строить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логическое рассуждение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>, включающее установление причинно-следственных связей.</w:t>
      </w:r>
    </w:p>
    <w:p w:rsidR="001B52F7" w:rsidRPr="001B52F7" w:rsidRDefault="001B52F7" w:rsidP="001B52F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схематические модели с выделением существенных характеристик объекта. </w:t>
      </w:r>
    </w:p>
    <w:p w:rsidR="001B52F7" w:rsidRPr="001B52F7" w:rsidRDefault="001B52F7" w:rsidP="001B52F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тезисы, различные виды планов (простых, сложных и т.п.). Преобразовывать информацию 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из одного вида в другой (таблицу в текст и пр.).</w:t>
      </w:r>
    </w:p>
    <w:p w:rsidR="001B52F7" w:rsidRPr="001B52F7" w:rsidRDefault="001B52F7" w:rsidP="001B52F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Вычитывать все уровни текстовой информации. </w:t>
      </w:r>
    </w:p>
    <w:p w:rsidR="001B52F7" w:rsidRPr="001B52F7" w:rsidRDefault="001B52F7" w:rsidP="001B52F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1B52F7" w:rsidRPr="001B52F7" w:rsidRDefault="001B52F7" w:rsidP="001B52F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Средством формирования </w:t>
      </w: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познавательных</w:t>
      </w:r>
      <w:proofErr w:type="gramEnd"/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УУД служит учебный материал, и прежде всего продуктивные задания учебника.</w:t>
      </w:r>
    </w:p>
    <w:p w:rsidR="001B52F7" w:rsidRPr="00911643" w:rsidRDefault="001B52F7" w:rsidP="001B52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1643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spellEnd"/>
      <w:r w:rsidRPr="00911643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1B52F7" w:rsidRPr="001B52F7" w:rsidRDefault="001B52F7" w:rsidP="001B52F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Предметными результатами изучения предмета «Биология» являются следующие умения: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1. - осознание роли жизни: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пределять роль в природе различных групп организмов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бъяснять роль живых организмов в круговороте веществ экосистемы.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2. – рассмотрение биологических процессов в развитии: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приводить примеры приспособлений организмов к среде обитания и объяснять их значение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бъяснять приспособления на разных стадиях жизненных циклов.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3. – использование биологических знаний в быту: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бъяснять значение живых организмов в жизни и хозяйстве человека.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4. – 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объяснять мир с точки зрения биологии: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перечислять отличительные свойства живого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определять основные органы растений (части клетки)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B52F7">
        <w:rPr>
          <w:rFonts w:ascii="Times New Roman" w:hAnsi="Times New Roman" w:cs="Times New Roman"/>
          <w:sz w:val="24"/>
          <w:szCs w:val="24"/>
          <w:lang w:val="ru-RU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911643">
        <w:rPr>
          <w:rFonts w:ascii="Times New Roman" w:hAnsi="Times New Roman" w:cs="Times New Roman"/>
          <w:sz w:val="24"/>
          <w:szCs w:val="24"/>
        </w:rPr>
        <w:t> 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t>– понимать смысл биологических терминов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hyperlink r:id="rId8" w:tgtFrame="_blank" w:history="1">
        <w:r w:rsidRPr="001B52F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проводить</w:t>
        </w:r>
      </w:hyperlink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</w:t>
      </w:r>
      <w:hyperlink r:id="rId9" w:tgtFrame="_blank" w:history="1">
        <w:r w:rsidRPr="001B52F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препаратов</w:t>
        </w:r>
      </w:hyperlink>
      <w:r w:rsidRPr="001B52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6. – оценивать поведение человека с точки зрения здорового образа жизни: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использовать знания биологии при соблюдении правил повседневной гигиены;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– различать съедобные и ядовитые грибы и растения своей местности.</w:t>
      </w:r>
    </w:p>
    <w:p w:rsidR="001B52F7" w:rsidRPr="001B52F7" w:rsidRDefault="001B52F7" w:rsidP="001B52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Pr="001B52F7" w:rsidRDefault="001B52F7" w:rsidP="001B52F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b/>
          <w:sz w:val="24"/>
          <w:szCs w:val="24"/>
          <w:lang w:val="ru-RU"/>
        </w:rPr>
        <w:t>Описание места учебного предмета в учебном плане</w:t>
      </w:r>
    </w:p>
    <w:p w:rsidR="001B52F7" w:rsidRPr="001B52F7" w:rsidRDefault="001B52F7" w:rsidP="001B52F7">
      <w:pPr>
        <w:pStyle w:val="Default"/>
        <w:ind w:firstLine="709"/>
        <w:jc w:val="both"/>
        <w:rPr>
          <w:rFonts w:ascii="Times New Roman" w:hAnsi="Times New Roman"/>
        </w:rPr>
      </w:pPr>
      <w:r w:rsidRPr="001B52F7">
        <w:rPr>
          <w:rFonts w:ascii="Times New Roman" w:hAnsi="Times New Roman"/>
        </w:rPr>
        <w:t xml:space="preserve">Данная программа рассчитана на 68 ч, предусмотренных в Федеральном базисном (образовательном) учебном плане для образовательных учреждений Российской Федерации. Обязательное изучение биологии осуществляется в объёме: </w:t>
      </w:r>
    </w:p>
    <w:p w:rsidR="001B52F7" w:rsidRPr="001B52F7" w:rsidRDefault="001B52F7" w:rsidP="001B52F7">
      <w:pPr>
        <w:pStyle w:val="Default"/>
        <w:ind w:firstLine="709"/>
        <w:jc w:val="both"/>
        <w:rPr>
          <w:rFonts w:ascii="Times New Roman" w:hAnsi="Times New Roman"/>
        </w:rPr>
      </w:pPr>
      <w:r w:rsidRPr="001B52F7">
        <w:rPr>
          <w:rFonts w:ascii="Times New Roman" w:hAnsi="Times New Roman"/>
        </w:rPr>
        <w:t xml:space="preserve">В10 </w:t>
      </w:r>
      <w:proofErr w:type="gramStart"/>
      <w:r w:rsidRPr="001B52F7">
        <w:rPr>
          <w:rFonts w:ascii="Times New Roman" w:hAnsi="Times New Roman"/>
        </w:rPr>
        <w:t>классе</w:t>
      </w:r>
      <w:proofErr w:type="gramEnd"/>
      <w:r w:rsidRPr="001B52F7">
        <w:rPr>
          <w:rFonts w:ascii="Times New Roman" w:hAnsi="Times New Roman"/>
        </w:rPr>
        <w:t xml:space="preserve"> — 34ч, </w:t>
      </w:r>
    </w:p>
    <w:p w:rsidR="001B52F7" w:rsidRPr="001B52F7" w:rsidRDefault="001B52F7" w:rsidP="001B52F7">
      <w:pPr>
        <w:pStyle w:val="Default"/>
        <w:ind w:firstLine="709"/>
        <w:jc w:val="both"/>
        <w:rPr>
          <w:rFonts w:ascii="Times New Roman" w:hAnsi="Times New Roman"/>
        </w:rPr>
      </w:pPr>
      <w:r w:rsidRPr="001B52F7">
        <w:rPr>
          <w:rFonts w:ascii="Times New Roman" w:hAnsi="Times New Roman"/>
        </w:rPr>
        <w:t xml:space="preserve">В11 </w:t>
      </w:r>
      <w:proofErr w:type="gramStart"/>
      <w:r w:rsidRPr="001B52F7">
        <w:rPr>
          <w:rFonts w:ascii="Times New Roman" w:hAnsi="Times New Roman"/>
        </w:rPr>
        <w:t>классе</w:t>
      </w:r>
      <w:proofErr w:type="gramEnd"/>
      <w:r w:rsidRPr="001B52F7">
        <w:rPr>
          <w:rFonts w:ascii="Times New Roman" w:hAnsi="Times New Roman"/>
        </w:rPr>
        <w:t xml:space="preserve"> — 34 ч, </w:t>
      </w:r>
    </w:p>
    <w:p w:rsidR="001B52F7" w:rsidRDefault="001B52F7" w:rsidP="001B52F7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proofErr w:type="gramStart"/>
      <w:r w:rsidRPr="001B52F7"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усмотрены</w:t>
      </w:r>
      <w:proofErr w:type="gramEnd"/>
      <w:r w:rsidRPr="001B52F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 рамках отведенного времени.</w:t>
      </w:r>
    </w:p>
    <w:p w:rsidR="001B52F7" w:rsidRPr="001B52F7" w:rsidRDefault="001B52F7" w:rsidP="001B52F7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B52F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ичностные, метапредметные и предметные результаты освоения учебного предмета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ргументировать, приводить доказательства необходимости защиты окружающей среды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взаимосвязи между особенностями строения и функциями органов и систем органов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ценозах</w:t>
      </w:r>
      <w:proofErr w:type="spellEnd"/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1B52F7" w:rsidRPr="001B52F7" w:rsidRDefault="001B52F7" w:rsidP="001B52F7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облюдать правила работы в кабинете биологии.</w:t>
      </w:r>
    </w:p>
    <w:p w:rsidR="00497F30" w:rsidRPr="00497F30" w:rsidRDefault="00497F30" w:rsidP="00497F30">
      <w:pPr>
        <w:pStyle w:val="ac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497F30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ланируемые результаты изучения учебного предмета.</w:t>
      </w:r>
    </w:p>
    <w:p w:rsidR="001B52F7" w:rsidRPr="001B52F7" w:rsidRDefault="001B52F7" w:rsidP="001B52F7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1B52F7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:rsidR="001B52F7" w:rsidRPr="001B52F7" w:rsidRDefault="001B52F7" w:rsidP="001B52F7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1B52F7" w:rsidRPr="001B52F7" w:rsidRDefault="001B52F7" w:rsidP="001B52F7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1B52F7" w:rsidRPr="001B52F7" w:rsidRDefault="001B52F7" w:rsidP="001B52F7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B52F7" w:rsidRPr="001B52F7" w:rsidRDefault="001B52F7" w:rsidP="001B52F7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iCs/>
          <w:sz w:val="24"/>
          <w:szCs w:val="24"/>
          <w:lang w:val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B52F7" w:rsidRPr="001B52F7" w:rsidRDefault="001B52F7" w:rsidP="001B52F7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2F7">
        <w:rPr>
          <w:rFonts w:ascii="Times New Roman" w:hAnsi="Times New Roman" w:cs="Times New Roman"/>
          <w:sz w:val="24"/>
          <w:szCs w:val="24"/>
          <w:lang w:val="ru-RU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</w:t>
      </w:r>
      <w:r w:rsidRPr="001B52F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ятельность, учитывать мнение окружающих и адекватно оценивать собственный вклад в деятельность группы. </w:t>
      </w:r>
    </w:p>
    <w:p w:rsidR="001B52F7" w:rsidRPr="001B52F7" w:rsidRDefault="001B52F7" w:rsidP="001B52F7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497F30" w:rsidRDefault="00497F30" w:rsidP="00497F30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B204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DB204C" w:rsidRDefault="00BF0F37" w:rsidP="00DB20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 класс</w:t>
      </w:r>
    </w:p>
    <w:p w:rsidR="00BF0F37" w:rsidRPr="00DB204C" w:rsidRDefault="00BF0F37" w:rsidP="00DB20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BF0F37" w:rsidRPr="00DB204C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Pr="00BF0F37" w:rsidRDefault="00BF0F37" w:rsidP="00BF0F37">
            <w:pPr>
              <w:spacing w:after="0" w:line="240" w:lineRule="auto"/>
              <w:rPr>
                <w:rFonts w:eastAsiaTheme="minorEastAsia" w:cs="Times New Roman"/>
                <w:lang w:val="ru-RU" w:eastAsia="ru-RU"/>
              </w:rPr>
            </w:pPr>
            <w:bookmarkStart w:id="0" w:name="6485d2c91f2c4c3b6a73f9428bbcb2dc1a25b733"/>
            <w:bookmarkStart w:id="1" w:name="1"/>
            <w:bookmarkEnd w:id="0"/>
            <w:bookmarkEnd w:id="1"/>
          </w:p>
        </w:tc>
      </w:tr>
      <w:tr w:rsidR="00BF0F37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F0F37">
            <w:pPr>
              <w:pStyle w:val="c1"/>
              <w:spacing w:after="0" w:afterAutospacing="0"/>
            </w:pPr>
            <w:r>
              <w:rPr>
                <w:rStyle w:val="c10"/>
                <w:rFonts w:eastAsiaTheme="majorEastAsia"/>
              </w:rPr>
              <w:t>Введение(2ч.)</w:t>
            </w:r>
          </w:p>
          <w:p w:rsidR="00BF0F37" w:rsidRDefault="00BF0F37" w:rsidP="00BF0F37">
            <w:pPr>
              <w:pStyle w:val="c1"/>
              <w:spacing w:after="0" w:afterAutospacing="0"/>
            </w:pPr>
            <w:r>
      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</w:tc>
      </w:tr>
      <w:tr w:rsidR="00BF0F37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F0F37">
            <w:pPr>
              <w:pStyle w:val="c1"/>
              <w:spacing w:after="0" w:afterAutospacing="0"/>
            </w:pPr>
            <w:r>
              <w:rPr>
                <w:rStyle w:val="c10"/>
                <w:rFonts w:eastAsiaTheme="majorEastAsia"/>
              </w:rPr>
              <w:t>Основы цитологии (14ч.)</w:t>
            </w:r>
          </w:p>
          <w:p w:rsidR="00BF0F37" w:rsidRDefault="00BF0F37" w:rsidP="00BF0F37">
            <w:pPr>
              <w:pStyle w:val="c1"/>
              <w:spacing w:after="0" w:afterAutospacing="0"/>
            </w:pPr>
            <w:r>
              <w:t>Развитие знаний о клетке (</w:t>
            </w:r>
            <w:r>
              <w:rPr>
                <w:rStyle w:val="c48"/>
                <w:rFonts w:eastAsiaTheme="majorEastAsia"/>
              </w:rPr>
              <w:t>Р.Гук, Р.Вирхов, К.Бэр</w:t>
            </w:r>
            <w:r>
              <w:t xml:space="preserve">, </w:t>
            </w:r>
            <w:proofErr w:type="spellStart"/>
            <w:r>
              <w:rPr>
                <w:rStyle w:val="c48"/>
                <w:rFonts w:eastAsiaTheme="majorEastAsia"/>
              </w:rPr>
              <w:t>М.Шлейден</w:t>
            </w:r>
            <w:proofErr w:type="spellEnd"/>
            <w:r>
              <w:rPr>
                <w:rStyle w:val="c48"/>
                <w:rFonts w:eastAsiaTheme="majorEastAsia"/>
              </w:rPr>
              <w:t xml:space="preserve"> и Т.Шванн</w:t>
            </w:r>
            <w:r>
              <w:t xml:space="preserve">). Клеточная теория. Роль клеточной теории в становлении современной </w:t>
            </w:r>
            <w:proofErr w:type="spellStart"/>
            <w:proofErr w:type="gramStart"/>
            <w:r>
              <w:t>естественно-научной</w:t>
            </w:r>
            <w:proofErr w:type="spellEnd"/>
            <w:proofErr w:type="gramEnd"/>
            <w:r>
              <w:t xml:space="preserve"> картины мира.</w:t>
            </w:r>
          </w:p>
          <w:p w:rsidR="00BF0F37" w:rsidRDefault="00BF0F37" w:rsidP="00BF0F37">
            <w:pPr>
              <w:pStyle w:val="c1"/>
              <w:spacing w:after="0" w:afterAutospacing="0"/>
            </w:pPr>
            <w:r>
              <w:t>Химический состав клетки. Роль неорганических и органических веществ в клетке и  организме человека</w:t>
            </w:r>
          </w:p>
          <w:p w:rsidR="00BF0F37" w:rsidRDefault="00BF0F37" w:rsidP="00BF0F37">
            <w:pPr>
              <w:pStyle w:val="c1"/>
              <w:spacing w:after="0" w:afterAutospacing="0"/>
            </w:pPr>
            <w:r>
              <w:t xml:space="preserve">Строение клетки. Основные части и органоиды клетки, их функции; </w:t>
            </w:r>
            <w:proofErr w:type="spellStart"/>
            <w:r>
              <w:t>доядерные</w:t>
            </w:r>
            <w:proofErr w:type="spellEnd"/>
            <w:r>
              <w:t xml:space="preserve"> и ядерные клетки. Строение и функции хромосом. Вирусы - неклеточные формы. ДНК - носитель наследственной информации. Значение постоянства числа и формы хромосом в клетках. Ген. Генетический код. Обмен веществ и превращения энергии – свойства живых организмов.</w:t>
            </w:r>
          </w:p>
        </w:tc>
      </w:tr>
      <w:tr w:rsidR="00BF0F37" w:rsidRPr="00DB204C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F0F37">
            <w:pPr>
              <w:pStyle w:val="c1"/>
              <w:spacing w:after="0" w:afterAutospacing="0"/>
            </w:pPr>
            <w:r>
              <w:rPr>
                <w:rStyle w:val="c10"/>
                <w:rFonts w:eastAsiaTheme="majorEastAsia"/>
              </w:rPr>
              <w:t>Размножение и индивидуальное развитие</w:t>
            </w:r>
            <w:proofErr w:type="gramStart"/>
            <w:r>
              <w:rPr>
                <w:rStyle w:val="c10"/>
                <w:rFonts w:eastAsiaTheme="majorEastAsia"/>
              </w:rPr>
              <w:t xml:space="preserve">( </w:t>
            </w:r>
            <w:proofErr w:type="gramEnd"/>
            <w:r>
              <w:rPr>
                <w:rStyle w:val="c10"/>
                <w:rFonts w:eastAsiaTheme="majorEastAsia"/>
              </w:rPr>
              <w:t>5ч.)</w:t>
            </w:r>
          </w:p>
          <w:p w:rsidR="00BF0F37" w:rsidRDefault="00BF0F37" w:rsidP="00BF0F37">
            <w:pPr>
              <w:pStyle w:val="c1"/>
              <w:spacing w:after="0" w:afterAutospacing="0"/>
            </w:pPr>
            <w:r>
              <w:t xml:space="preserve">Деление клетки – основа роста, развития и размножения организмов. Митоз. Мейоз. Половое и бесполое </w:t>
            </w:r>
            <w:proofErr w:type="spellStart"/>
            <w:r>
              <w:t>размножение</w:t>
            </w:r>
            <w:proofErr w:type="gramStart"/>
            <w:r>
              <w:t>.О</w:t>
            </w:r>
            <w:proofErr w:type="gramEnd"/>
            <w:r>
              <w:t>плодотворение</w:t>
            </w:r>
            <w:proofErr w:type="spellEnd"/>
            <w:r>
              <w:t>, его значение.</w:t>
            </w:r>
          </w:p>
          <w:p w:rsidR="00BF0F37" w:rsidRDefault="00BF0F37" w:rsidP="00BF0F37">
            <w:pPr>
              <w:pStyle w:val="c1"/>
              <w:spacing w:after="0" w:afterAutospacing="0"/>
            </w:pPr>
            <w:r>
              <w:t xml:space="preserve">Индивидуальное развитие организма (онтогенез). Причины нарушений развития организмов. Индивидуальное развитие человека. Репродуктивное здоровье. </w:t>
            </w:r>
          </w:p>
          <w:p w:rsidR="00BF0F37" w:rsidRDefault="00BF0F37" w:rsidP="00BF0F37">
            <w:pPr>
              <w:pStyle w:val="c1"/>
              <w:spacing w:after="0" w:afterAutospacing="0"/>
            </w:pPr>
            <w:r>
              <w:t xml:space="preserve">Организм – единое целое. Последствия влияния алкоголя, никотина, </w:t>
            </w:r>
            <w:proofErr w:type="gramStart"/>
            <w:r>
              <w:t>наркотических</w:t>
            </w:r>
            <w:proofErr w:type="gramEnd"/>
            <w:r>
              <w:t xml:space="preserve"> веществ на развитие зародыша человека.</w:t>
            </w:r>
          </w:p>
        </w:tc>
      </w:tr>
      <w:tr w:rsidR="00BF0F37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F0F37">
            <w:pPr>
              <w:pStyle w:val="c1"/>
              <w:spacing w:after="0" w:afterAutospacing="0"/>
            </w:pPr>
            <w:r>
              <w:rPr>
                <w:rStyle w:val="c10"/>
                <w:rFonts w:eastAsiaTheme="majorEastAsia"/>
              </w:rPr>
              <w:t>Основы генетики (7ч.)</w:t>
            </w:r>
          </w:p>
          <w:p w:rsidR="00BF0F37" w:rsidRDefault="00BF0F37" w:rsidP="00BF0F37">
            <w:pPr>
              <w:pStyle w:val="c1"/>
              <w:spacing w:after="0" w:afterAutospacing="0"/>
            </w:pPr>
            <w:r>
              <w:t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Хромосомная теория наследственности. Современные представления о гене и геноме. Составление простейших схем скрещивания и решение элементарных  генетических  задач. Наследственная и ненаследственная изменчивость. Влияние мутагенов на организм человека</w:t>
            </w:r>
          </w:p>
        </w:tc>
      </w:tr>
      <w:tr w:rsidR="00BF0F37" w:rsidTr="00BF0F37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F37" w:rsidRDefault="00BF0F37" w:rsidP="00BF0F37">
            <w:pPr>
              <w:pStyle w:val="c1"/>
              <w:spacing w:after="0" w:afterAutospacing="0"/>
            </w:pPr>
            <w:r>
              <w:rPr>
                <w:rStyle w:val="c10"/>
                <w:rFonts w:eastAsiaTheme="majorEastAsia"/>
              </w:rPr>
              <w:t>Генетика человека (6ч.)</w:t>
            </w:r>
          </w:p>
          <w:p w:rsidR="00BF0F37" w:rsidRDefault="00BF0F37" w:rsidP="00BF0F37">
            <w:pPr>
              <w:pStyle w:val="c1"/>
              <w:spacing w:after="0" w:afterAutospacing="0"/>
            </w:pPr>
            <w:r>
              <w:t>Методы исследования генетики человека. Генетика и здоровье. Значение генетики для медицины. Наследственные болезни человека, их причины и профилактика.</w:t>
            </w:r>
          </w:p>
        </w:tc>
      </w:tr>
    </w:tbl>
    <w:p w:rsidR="00BF0F37" w:rsidRPr="00BF0F37" w:rsidRDefault="00BF0F37" w:rsidP="00BF0F37">
      <w:pPr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852ED" w:rsidRPr="00BF0F37" w:rsidRDefault="00BF0F37" w:rsidP="00D852ED">
      <w:pPr>
        <w:pStyle w:val="aa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0F37">
        <w:rPr>
          <w:rFonts w:ascii="Times New Roman" w:hAnsi="Times New Roman" w:cs="Times New Roman"/>
          <w:sz w:val="24"/>
          <w:szCs w:val="24"/>
          <w:lang w:val="ru-RU"/>
        </w:rPr>
        <w:lastRenderedPageBreak/>
        <w:t>11 клас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B204C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Основы учения об эволюции</w:t>
            </w:r>
            <w:proofErr w:type="gramStart"/>
            <w:r w:rsid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7</w:t>
            </w:r>
            <w:proofErr w:type="gramEnd"/>
            <w:r w:rsid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часов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эволюционного учения Ч. Дарвин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я эволюционных </w:t>
            </w:r>
            <w:proofErr w:type="spell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й,значение</w:t>
            </w:r>
            <w:proofErr w:type="spell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 </w:t>
            </w:r>
            <w:proofErr w:type="spell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Линнея.учения</w:t>
            </w:r>
            <w:proofErr w:type="spell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.Б. Ламарка, роль эволюционной теории в формировании современной естественнонаучной картины мира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. Его критерии (Вид, Критерии Проведение биологических исследований: описание особей по морфологическому критерию.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уляции.  (Популяц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-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уктурная единица вида, единица эволюции )</w:t>
            </w:r>
          </w:p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й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</w:t>
            </w:r>
            <w:proofErr w:type="spellEnd"/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ьба за существование и её формы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Естественный отбо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зультаты эволюции. 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: выявление приспособлений организмов к среде обитания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лирующие механизмы Видообразован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хранение многообразия видов как основа устойчивого развития биосферы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акроэволюция  и её доказательств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нтетическая теория эволюции.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истема растений и животных 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лавные направления эволюции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ического мир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ижущие силы эволюции, их влияние на генофонд популяции.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B204C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сновы селекции и биотехнологии</w:t>
            </w:r>
            <w:r w:rsid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методы селекции. Селекция растений </w:t>
            </w:r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E93264" w:rsidRDefault="00D852ED" w:rsidP="00BF1044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и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2ED" w:rsidRPr="00E93264" w:rsidRDefault="00D852ED" w:rsidP="00BF1044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proofErr w:type="spellEnd"/>
          </w:p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екция микроорганизмов. Современное состояние и перспективы биотехнологии.</w:t>
            </w:r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DB204C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тропогенез</w:t>
            </w:r>
            <w:proofErr w:type="spellEnd"/>
            <w:r w:rsid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человека в системе животного мир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ожнение живых организмов на Земле в процессе эволюции.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сновные стадии антропогенеза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вижущие стадии антропогенез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волюция человека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родина человека Расы и их происхождение</w:t>
            </w:r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DB204C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и</w:t>
            </w:r>
            <w:proofErr w:type="spellEnd"/>
            <w:r w:rsid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4 часов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изучает экология</w:t>
            </w: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реда обитания организмов и её фактор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ы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ие факторы, их значение в жизни организмов.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обитание и экологические ниш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овая и пространственная структура экосистем.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сновные типы экологических взаимодействий.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курентные взаимодейств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чины устойчивости и смены экосистем.)</w:t>
            </w:r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стики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пуляций</w:t>
            </w:r>
            <w:proofErr w:type="spellEnd"/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и</w:t>
            </w:r>
            <w:proofErr w:type="spellEnd"/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логические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бщества</w:t>
            </w:r>
            <w:proofErr w:type="spellEnd"/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  <w:proofErr w:type="spellEnd"/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spellEnd"/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щевые цепи (Пищевые связи, круговорот веществ и превращения  энергии в экосистемах.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ие биологических исследований: составление схем передачи веществ и энерг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пей питания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кологическая пирамида (Проведение биологических </w:t>
            </w:r>
            <w:proofErr w:type="spell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ний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с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внительная</w:t>
            </w:r>
            <w:proofErr w:type="spell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актеристика природных экосистем и </w:t>
            </w:r>
            <w:proofErr w:type="spell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роэкосистем</w:t>
            </w:r>
            <w:proofErr w:type="spell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оей местности.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ая сукцессия (Проведение биологических исследований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ияние загрязнений на живые организм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ствия деятельности человека в окружающей среде. Анализ и оценка последствий собственной деятельности человека в окружающей среде.</w:t>
            </w:r>
          </w:p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: решение экологических задач)</w:t>
            </w:r>
            <w:proofErr w:type="gramEnd"/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ияние загрязнений на живые организмы (Последствия деятельности человека в окружающей среде.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ализ и оценка последствий собственной деятельности человека в окружающей среде.</w:t>
            </w:r>
          </w:p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ведение биологических исследований: решение экологических задач)</w:t>
            </w:r>
            <w:proofErr w:type="gramEnd"/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Основы рационального природопользования (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оведения в природной среде</w:t>
            </w:r>
            <w:proofErr w:type="gramEnd"/>
          </w:p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: исследование изменений в экосистемах на биологических моделях (аквариумах))</w:t>
            </w:r>
            <w:proofErr w:type="gramEnd"/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B204C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Эволюция биосферы и человек</w:t>
            </w:r>
            <w:proofErr w:type="gramStart"/>
            <w:r w:rsid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7</w:t>
            </w:r>
            <w:proofErr w:type="gramEnd"/>
            <w:r w:rsidR="00DB20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часов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Гипотезы о происхождении жизни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Гипотезы о происхождении жизни.</w:t>
            </w:r>
          </w:p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роведение биологических исследований: анализ и оценка различных гипотез происхождения жизни человека.)</w:t>
            </w:r>
            <w:proofErr w:type="gramEnd"/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сновные этапы развития жизни на Земл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е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ительные признаки живого.)</w:t>
            </w:r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Эволюция биосферы (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ние В.И.Вернадского о биосфере.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ль живых организмов в биосфере.</w:t>
            </w:r>
            <w:r w:rsidRPr="00D852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волюция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осферы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нтропогенное воздействие на биосферу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(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иосфера- глобальная экосистема. 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: выявление антропогенных изменений в экосистемах своей местности.)</w:t>
            </w:r>
            <w:proofErr w:type="gramEnd"/>
          </w:p>
        </w:tc>
      </w:tr>
      <w:tr w:rsidR="00D852ED" w:rsidRPr="00D852ED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ути выхода из экологического кризиса (</w:t>
            </w:r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обальные экологические проблемы и пути их решения.</w:t>
            </w:r>
            <w:proofErr w:type="gramEnd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852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биологических исследований)</w:t>
            </w:r>
            <w:proofErr w:type="gramEnd"/>
          </w:p>
        </w:tc>
      </w:tr>
      <w:tr w:rsidR="00D852ED" w:rsidRPr="00E93264" w:rsidTr="00D852ED">
        <w:tc>
          <w:tcPr>
            <w:tcW w:w="10173" w:type="dxa"/>
            <w:shd w:val="clear" w:color="auto" w:fill="auto"/>
          </w:tcPr>
          <w:p w:rsidR="00D852ED" w:rsidRPr="00E93264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9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proofErr w:type="spellEnd"/>
            <w:r w:rsidRPr="00E9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я</w:t>
            </w:r>
            <w:proofErr w:type="spellEnd"/>
          </w:p>
        </w:tc>
      </w:tr>
      <w:tr w:rsidR="00D852ED" w:rsidRPr="00DB204C" w:rsidTr="00D852ED">
        <w:tc>
          <w:tcPr>
            <w:tcW w:w="10173" w:type="dxa"/>
            <w:shd w:val="clear" w:color="auto" w:fill="auto"/>
          </w:tcPr>
          <w:p w:rsidR="00D852ED" w:rsidRPr="00D852ED" w:rsidRDefault="00D852ED" w:rsidP="00BF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5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вый урок « Роль биологии в будущем"</w:t>
            </w:r>
          </w:p>
        </w:tc>
      </w:tr>
    </w:tbl>
    <w:p w:rsidR="00D852ED" w:rsidRPr="00D852ED" w:rsidRDefault="00D852ED" w:rsidP="00D8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852ED" w:rsidRPr="00D852ED" w:rsidRDefault="00D852ED" w:rsidP="00D852ED">
      <w:pPr>
        <w:pStyle w:val="2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852ED">
        <w:rPr>
          <w:rFonts w:ascii="Times New Roman" w:hAnsi="Times New Roman" w:cs="Times New Roman"/>
          <w:b/>
          <w:sz w:val="24"/>
          <w:szCs w:val="24"/>
        </w:rPr>
        <w:t>Тематическое</w:t>
      </w:r>
      <w:proofErr w:type="spellEnd"/>
      <w:r w:rsidRPr="00D8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2ED">
        <w:rPr>
          <w:rFonts w:ascii="Times New Roman" w:hAnsi="Times New Roman" w:cs="Times New Roman"/>
          <w:b/>
          <w:sz w:val="24"/>
          <w:szCs w:val="24"/>
        </w:rPr>
        <w:t>планирование</w:t>
      </w:r>
      <w:proofErr w:type="spellEnd"/>
      <w:r w:rsidRPr="00D852ED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D852ED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  <w:r w:rsidRPr="00D852E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852ED" w:rsidRPr="00D852ED" w:rsidRDefault="00D852ED" w:rsidP="00D852ED">
      <w:pPr>
        <w:pStyle w:val="2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9"/>
        <w:gridCol w:w="1417"/>
        <w:gridCol w:w="3969"/>
        <w:gridCol w:w="1701"/>
        <w:gridCol w:w="2410"/>
      </w:tblGrid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proofErr w:type="spellEnd"/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едение (2часа)</w:t>
            </w: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ая история развития биологии Методы исследования в биологии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жизни и свойства живого Уровни организации живой материи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ы цитологии</w:t>
            </w: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14часов)</w:t>
            </w: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тоды цитологии. Клеточная теория.</w:t>
            </w: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химического состава клетки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Л/р №1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proofErr w:type="spellEnd"/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да и её роль в жизнедеятельности клетки. Минеральные вещества и их роль в клетке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воды и липиды, их роль в жизнедеятельности клетки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белков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клеиновые кислоты и их роль в жизнедеятельности клетки.</w:t>
            </w: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АТФ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роение клетки. Клеточная мембрана</w:t>
            </w:r>
            <w:proofErr w:type="gram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.</w:t>
            </w:r>
            <w:proofErr w:type="gram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Ядро.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Цитоплазма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леточный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центр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Рибосомы</w:t>
            </w:r>
            <w:proofErr w:type="spellEnd"/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 Сравнение </w:t>
            </w: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леток растений </w:t>
            </w: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роение клетки. Комплекс Гольджи</w:t>
            </w:r>
            <w:proofErr w:type="gram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.</w:t>
            </w:r>
            <w:proofErr w:type="gram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Эндоплазматическая сеть . Лизосомы. Клеточные включения. Митохондрии</w:t>
            </w:r>
            <w:proofErr w:type="gram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.</w:t>
            </w:r>
            <w:proofErr w:type="gram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ластиды.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Органоиды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я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ходства и различия в строении прокариотических и эукариотических клеток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3 Сравнение клеток растений и животных</w:t>
            </w: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ходства и различия в строении клеток растений, животных и грибов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леточные формы жизни. Вирусы бактериофаги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мен веществ и энергии в клетке.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Энергетический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обмен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клетк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Фотосинтез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Хемосинтез</w:t>
            </w:r>
            <w:proofErr w:type="spellEnd"/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ческий код. Транскрипция. Синтез белка в клетке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ция транскрипции и трансляции в клетке и организме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pStyle w:val="afc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а(5часов)</w:t>
            </w:r>
          </w:p>
          <w:p w:rsidR="00D852ED" w:rsidRPr="00D852ED" w:rsidRDefault="00D852ED" w:rsidP="00D852ED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зненный цикл клетки Митоз и амитоз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йоз</w:t>
            </w:r>
            <w:proofErr w:type="spellEnd"/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ормы размножения организмов. Бесполое размножение.</w:t>
            </w:r>
            <w:proofErr w:type="gram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.</w:t>
            </w:r>
            <w:proofErr w:type="gram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Полово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размножени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Р.№4 Выявление признаков сходства зародышей человека и животных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Оплодотворение</w:t>
            </w:r>
            <w:proofErr w:type="spellEnd"/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огене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-</w:t>
            </w:r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ое развитие организма.</w:t>
            </w: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Эмбриональный период Постэмбриональный период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Основы генетики</w:t>
            </w: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(7 часов)</w:t>
            </w: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стория развития генетики.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Гибридологический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метод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кономерности наследования. Моногибридное скрещивание. Множественные аллели.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юще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скрещивани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5 Составление простейших схем скрещивания.</w:t>
            </w: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гибридное скрещивание. Закон независимого наследования признаков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Хромосомная теория наследственности</w:t>
            </w: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заимодействие неаллельных генов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6 Решение элементарных генетических задач.</w:t>
            </w: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,44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топлазматическая наследственность Генетическое определение пола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мутаций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ы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мутаций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енетика и человек</w:t>
            </w: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6 часов)</w:t>
            </w:r>
          </w:p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сследования генетики человека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Генетика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Генетика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Р.№7 Выявление источников мутагенов в окружающей среде.</w:t>
            </w: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генетической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безопасности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852ED" w:rsidTr="00D852ED"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Генетика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служб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у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852ED" w:rsidTr="00D852ED">
        <w:trPr>
          <w:trHeight w:val="990"/>
        </w:trPr>
        <w:tc>
          <w:tcPr>
            <w:tcW w:w="85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proofErr w:type="spellEnd"/>
          </w:p>
        </w:tc>
        <w:tc>
          <w:tcPr>
            <w:tcW w:w="3969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701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2ED" w:rsidRPr="00D852ED" w:rsidRDefault="00D852ED" w:rsidP="00D8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2ED" w:rsidRPr="00D852ED" w:rsidRDefault="00D852ED" w:rsidP="00D85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852ED" w:rsidRDefault="00D852ED" w:rsidP="00D852ED">
      <w:pPr>
        <w:pStyle w:val="2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52ED" w:rsidRPr="00D852ED" w:rsidRDefault="00D852ED" w:rsidP="00D852ED">
      <w:pPr>
        <w:pStyle w:val="2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2ED">
        <w:rPr>
          <w:rFonts w:ascii="Times New Roman" w:hAnsi="Times New Roman" w:cs="Times New Roman"/>
          <w:b/>
          <w:sz w:val="24"/>
          <w:szCs w:val="24"/>
        </w:rPr>
        <w:t>Тематическое</w:t>
      </w:r>
      <w:proofErr w:type="spellEnd"/>
      <w:r w:rsidRPr="00D85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52ED">
        <w:rPr>
          <w:rFonts w:ascii="Times New Roman" w:hAnsi="Times New Roman" w:cs="Times New Roman"/>
          <w:b/>
          <w:sz w:val="24"/>
          <w:szCs w:val="24"/>
        </w:rPr>
        <w:t>планирование</w:t>
      </w:r>
      <w:proofErr w:type="spellEnd"/>
      <w:r w:rsidRPr="00D852ED"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spellStart"/>
      <w:r w:rsidRPr="00D852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D852ED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  <w:r w:rsidRPr="00D852ED">
        <w:rPr>
          <w:rFonts w:ascii="Times New Roman" w:hAnsi="Times New Roman" w:cs="Times New Roman"/>
          <w:b/>
          <w:sz w:val="24"/>
          <w:szCs w:val="24"/>
        </w:rPr>
        <w:t>.</w:t>
      </w:r>
    </w:p>
    <w:p w:rsidR="00D852ED" w:rsidRPr="00D852ED" w:rsidRDefault="00D852ED" w:rsidP="00D852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60"/>
        <w:gridCol w:w="1559"/>
        <w:gridCol w:w="3260"/>
        <w:gridCol w:w="1418"/>
        <w:gridCol w:w="2693"/>
      </w:tblGrid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ния об эволюции.(7 часов)</w:t>
            </w: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эволюционного учения Ч. Дар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 Описание особей вида по морфологическому критерию.</w:t>
            </w: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опуляции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опуляции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 за существование и её формы</w:t>
            </w: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Естественный от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 Выявление приспособлений у особей одного вида</w:t>
            </w: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Изолирующие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Макроэволюция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её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растений и животных </w:t>
            </w: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лавные направления эволюции</w:t>
            </w: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ческо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63.п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селекции и биотехнологии (3 часа)</w:t>
            </w: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методы селекции. Селекция рас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селекции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кция микроорганизмов. Современное состояние и перспективы био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опогенез (3часа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человека в системе животно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стадии антропогенеза</w:t>
            </w: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жущие стадии антропоген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родина человека Расы и их проис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spellEnd"/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3Анализ и оценка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из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схождения человека.</w:t>
            </w: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ы экологии (14 часов)</w:t>
            </w: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изучает экология</w:t>
            </w: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реда обитания организмов и её фак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Выявление антропогенных изменений в экосистемах своей местности.</w:t>
            </w: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обитание и экологические ниш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типы экологических взаимодействий.</w:t>
            </w: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ентные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78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стики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популяц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опуля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spellEnd"/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5 Сравнительная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-ка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ых экосистем.</w:t>
            </w: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сообществ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Р.№6</w:t>
            </w: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в экосистемах биологических модулях.</w:t>
            </w: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ищевые</w:t>
            </w:r>
            <w:proofErr w:type="spellEnd"/>
            <w:r w:rsidRPr="00D85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цеп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Р.№7 Составление схем передачи энергии.</w:t>
            </w: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ая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сукцес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загрязнений на живые организ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Р.№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Решение экологических задач.</w:t>
            </w: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Основы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рационального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опольз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9 Оценка последствий собственной деятельности в окружающей среде.</w:t>
            </w: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2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волюция биосферы и человек (7 часов)</w:t>
            </w: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Гипотезы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ждении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жизни</w:t>
            </w:r>
            <w:proofErr w:type="spellEnd"/>
            <w:r w:rsidRPr="00D852E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spellEnd"/>
            <w:proofErr w:type="gram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0 Анализ и оценка </w:t>
            </w: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из</w:t>
            </w:r>
            <w:proofErr w:type="spellEnd"/>
            <w:r w:rsidRPr="00D85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схождения жизни</w:t>
            </w: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2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сновные этапы развития жизни на Земле</w:t>
            </w:r>
            <w:r w:rsidRPr="00D852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26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волюция</w:t>
            </w:r>
            <w:proofErr w:type="spellEnd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сф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93,п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2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ропогенное</w:t>
            </w:r>
            <w:proofErr w:type="spellEnd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действие</w:t>
            </w:r>
            <w:proofErr w:type="spellEnd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proofErr w:type="spellEnd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сферу</w:t>
            </w:r>
            <w:proofErr w:type="spellEnd"/>
            <w:r w:rsidRPr="00D852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852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кеания.</w:t>
            </w:r>
          </w:p>
          <w:p w:rsidR="00D852ED" w:rsidRPr="00D852ED" w:rsidRDefault="00D852ED" w:rsidP="00D8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852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ортировка и фильтрация в электронных таблицах.</w:t>
            </w:r>
          </w:p>
          <w:p w:rsidR="00D852ED" w:rsidRPr="00D852ED" w:rsidRDefault="00D852ED" w:rsidP="00D8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852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Антропогенное воздействие на биосфер</w:t>
            </w:r>
            <w:proofErr w:type="gramStart"/>
            <w:r w:rsidRPr="00D852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у(</w:t>
            </w:r>
            <w:proofErr w:type="gramEnd"/>
            <w:r w:rsidRPr="00D852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Pr="00D852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еография</w:t>
            </w:r>
          </w:p>
          <w:p w:rsidR="00D852ED" w:rsidRPr="00D852ED" w:rsidRDefault="00D852ED" w:rsidP="00D85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D852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Информатика</w:t>
            </w:r>
          </w:p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52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Биология Виртуальная экскурсия в Океанию..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П.93, п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26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ути выхода из экологического криз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2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  <w:r w:rsidRPr="00D85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52ED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ED" w:rsidRPr="00DB204C" w:rsidTr="00D852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2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852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оговый урок « Роль биологии в будуще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tabs>
                <w:tab w:val="left" w:pos="9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52ED" w:rsidRPr="00D852ED" w:rsidTr="00D852ED">
        <w:trPr>
          <w:trHeight w:val="9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ED" w:rsidRPr="00D852ED" w:rsidRDefault="00D852ED" w:rsidP="00D852ED">
            <w:pPr>
              <w:pStyle w:val="2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52E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ED" w:rsidRPr="00D852ED" w:rsidRDefault="00D852ED" w:rsidP="00D8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2ED" w:rsidRPr="00D852ED" w:rsidRDefault="00D852ED" w:rsidP="00D85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2ED" w:rsidRPr="00D852ED" w:rsidRDefault="00D852ED" w:rsidP="00D852ED">
      <w:pPr>
        <w:pStyle w:val="2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2ED" w:rsidRPr="00D852ED" w:rsidRDefault="00D852ED" w:rsidP="00D852ED">
      <w:pPr>
        <w:pStyle w:val="2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2ED" w:rsidRPr="00D852ED" w:rsidRDefault="00D852ED" w:rsidP="00D852ED">
      <w:pPr>
        <w:pStyle w:val="p1"/>
        <w:shd w:val="clear" w:color="auto" w:fill="FFFFFF"/>
        <w:spacing w:after="0" w:afterAutospacing="0"/>
        <w:ind w:right="-24"/>
        <w:rPr>
          <w:rStyle w:val="s1"/>
          <w:rFonts w:eastAsiaTheme="majorEastAsia"/>
          <w:b/>
          <w:bCs/>
          <w:color w:val="000000"/>
        </w:rPr>
      </w:pPr>
    </w:p>
    <w:p w:rsidR="00D852ED" w:rsidRPr="00D852ED" w:rsidRDefault="00D852ED" w:rsidP="00D852ED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852ED" w:rsidRPr="00D852ED" w:rsidRDefault="00D852ED" w:rsidP="00D852ED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97F30" w:rsidRPr="00D852ED" w:rsidRDefault="00497F30" w:rsidP="00D852ED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B52F7" w:rsidRPr="00D852ED" w:rsidRDefault="001B52F7" w:rsidP="00D852E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Pr="00D852ED" w:rsidRDefault="001B52F7" w:rsidP="00D852E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Pr="00D852ED" w:rsidRDefault="001B52F7" w:rsidP="00D852E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Pr="00D852ED" w:rsidRDefault="001B52F7" w:rsidP="00D852E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Pr="00D852ED" w:rsidRDefault="001B52F7" w:rsidP="00D852E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1B52F7" w:rsidRPr="00D852ED" w:rsidRDefault="001B52F7" w:rsidP="00D852E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4EA3" w:rsidRPr="00D852ED" w:rsidRDefault="00D84EA3" w:rsidP="00D852ED">
      <w:pPr>
        <w:pStyle w:val="24"/>
        <w:widowControl w:val="0"/>
        <w:ind w:firstLine="0"/>
        <w:jc w:val="center"/>
        <w:rPr>
          <w:b/>
        </w:rPr>
      </w:pPr>
    </w:p>
    <w:p w:rsidR="00D852ED" w:rsidRPr="00D852ED" w:rsidRDefault="00D852ED">
      <w:pPr>
        <w:pStyle w:val="af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52ED" w:rsidRPr="00D852ED" w:rsidSect="00A44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34" w:rsidRDefault="00727A34" w:rsidP="00074118">
      <w:pPr>
        <w:spacing w:after="0" w:line="240" w:lineRule="auto"/>
      </w:pPr>
      <w:r>
        <w:separator/>
      </w:r>
    </w:p>
  </w:endnote>
  <w:endnote w:type="continuationSeparator" w:id="0">
    <w:p w:rsidR="00727A34" w:rsidRDefault="00727A34" w:rsidP="0007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3" w:rsidRDefault="007875D3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1B" w:rsidRPr="00CC0AFF" w:rsidRDefault="00B6711B">
    <w:pPr>
      <w:pStyle w:val="afa"/>
      <w:pBdr>
        <w:top w:val="thinThickSmallGap" w:sz="24" w:space="1" w:color="622423" w:themeColor="accent2" w:themeShade="7F"/>
      </w:pBdr>
      <w:rPr>
        <w:rFonts w:asciiTheme="majorHAnsi" w:hAnsiTheme="majorHAnsi"/>
        <w:lang w:val="ru-RU"/>
      </w:rPr>
    </w:pPr>
    <w:r>
      <w:rPr>
        <w:rFonts w:asciiTheme="majorHAnsi" w:hAnsiTheme="majorHAnsi"/>
      </w:rPr>
      <w:ptab w:relativeTo="margin" w:alignment="right" w:leader="none"/>
    </w:r>
    <w:r w:rsidRPr="00CC0AFF">
      <w:rPr>
        <w:rFonts w:asciiTheme="majorHAnsi" w:hAnsiTheme="majorHAnsi"/>
        <w:lang w:val="ru-RU"/>
      </w:rPr>
      <w:t xml:space="preserve">Страница </w:t>
    </w:r>
    <w:r w:rsidR="001A2342">
      <w:fldChar w:fldCharType="begin"/>
    </w:r>
    <w:r w:rsidRPr="00CC0AFF">
      <w:rPr>
        <w:lang w:val="ru-RU"/>
      </w:rPr>
      <w:instrText xml:space="preserve"> </w:instrText>
    </w:r>
    <w:r>
      <w:instrText>PAGE</w:instrText>
    </w:r>
    <w:r w:rsidRPr="00CC0AFF">
      <w:rPr>
        <w:lang w:val="ru-RU"/>
      </w:rPr>
      <w:instrText xml:space="preserve">   \* </w:instrText>
    </w:r>
    <w:r>
      <w:instrText>MERGEFORMAT</w:instrText>
    </w:r>
    <w:r w:rsidRPr="00CC0AFF">
      <w:rPr>
        <w:lang w:val="ru-RU"/>
      </w:rPr>
      <w:instrText xml:space="preserve"> </w:instrText>
    </w:r>
    <w:r w:rsidR="001A2342">
      <w:fldChar w:fldCharType="separate"/>
    </w:r>
    <w:r w:rsidR="00DB204C" w:rsidRPr="00DB204C">
      <w:rPr>
        <w:rFonts w:asciiTheme="majorHAnsi" w:hAnsiTheme="majorHAnsi"/>
        <w:noProof/>
        <w:lang w:val="ru-RU"/>
      </w:rPr>
      <w:t>7</w:t>
    </w:r>
    <w:r w:rsidR="001A2342">
      <w:fldChar w:fldCharType="end"/>
    </w:r>
  </w:p>
  <w:p w:rsidR="00B6711B" w:rsidRPr="00CC0AFF" w:rsidRDefault="00B6711B">
    <w:pPr>
      <w:pStyle w:val="afa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3" w:rsidRDefault="007875D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34" w:rsidRDefault="00727A34" w:rsidP="00074118">
      <w:pPr>
        <w:spacing w:after="0" w:line="240" w:lineRule="auto"/>
      </w:pPr>
      <w:r>
        <w:separator/>
      </w:r>
    </w:p>
  </w:footnote>
  <w:footnote w:type="continuationSeparator" w:id="0">
    <w:p w:rsidR="00727A34" w:rsidRDefault="00727A34" w:rsidP="0007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3" w:rsidRDefault="007875D3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3" w:rsidRDefault="007875D3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3" w:rsidRDefault="007875D3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6713F30"/>
    <w:multiLevelType w:val="multilevel"/>
    <w:tmpl w:val="90C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855AA"/>
    <w:multiLevelType w:val="hybridMultilevel"/>
    <w:tmpl w:val="47389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45DFF"/>
    <w:multiLevelType w:val="hybridMultilevel"/>
    <w:tmpl w:val="AFF2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A671246"/>
    <w:multiLevelType w:val="hybridMultilevel"/>
    <w:tmpl w:val="6BA8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C76A4"/>
    <w:multiLevelType w:val="hybridMultilevel"/>
    <w:tmpl w:val="5E42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6C75"/>
    <w:multiLevelType w:val="hybridMultilevel"/>
    <w:tmpl w:val="582A9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9770D"/>
    <w:multiLevelType w:val="hybridMultilevel"/>
    <w:tmpl w:val="BE64B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166F0"/>
    <w:multiLevelType w:val="multilevel"/>
    <w:tmpl w:val="A066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1B0F"/>
    <w:multiLevelType w:val="multilevel"/>
    <w:tmpl w:val="721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7B4F25"/>
    <w:multiLevelType w:val="multilevel"/>
    <w:tmpl w:val="F3D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E5E50"/>
    <w:multiLevelType w:val="hybridMultilevel"/>
    <w:tmpl w:val="F4E24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D12F9"/>
    <w:multiLevelType w:val="hybridMultilevel"/>
    <w:tmpl w:val="14DA6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827D4"/>
    <w:multiLevelType w:val="hybridMultilevel"/>
    <w:tmpl w:val="E092D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DF3286"/>
    <w:multiLevelType w:val="hybridMultilevel"/>
    <w:tmpl w:val="E062D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27C10"/>
    <w:multiLevelType w:val="hybridMultilevel"/>
    <w:tmpl w:val="02A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C3FDF"/>
    <w:multiLevelType w:val="hybridMultilevel"/>
    <w:tmpl w:val="601A4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B21CF"/>
    <w:multiLevelType w:val="hybridMultilevel"/>
    <w:tmpl w:val="CF6E2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0"/>
  </w:num>
  <w:num w:numId="5">
    <w:abstractNumId w:val="6"/>
  </w:num>
  <w:num w:numId="6">
    <w:abstractNumId w:val="16"/>
  </w:num>
  <w:num w:numId="7">
    <w:abstractNumId w:val="9"/>
  </w:num>
  <w:num w:numId="8">
    <w:abstractNumId w:val="2"/>
  </w:num>
  <w:num w:numId="9">
    <w:abstractNumId w:val="0"/>
  </w:num>
  <w:num w:numId="10">
    <w:abstractNumId w:val="18"/>
  </w:num>
  <w:num w:numId="11">
    <w:abstractNumId w:val="21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24"/>
  </w:num>
  <w:num w:numId="18">
    <w:abstractNumId w:val="5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13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B70"/>
    <w:rsid w:val="00074118"/>
    <w:rsid w:val="000D7200"/>
    <w:rsid w:val="000F5149"/>
    <w:rsid w:val="000F77CB"/>
    <w:rsid w:val="00117348"/>
    <w:rsid w:val="00141DF2"/>
    <w:rsid w:val="001518CA"/>
    <w:rsid w:val="001638B5"/>
    <w:rsid w:val="0017472C"/>
    <w:rsid w:val="00193848"/>
    <w:rsid w:val="001A2342"/>
    <w:rsid w:val="001B52F7"/>
    <w:rsid w:val="001D5C44"/>
    <w:rsid w:val="001D6E2C"/>
    <w:rsid w:val="001E43DA"/>
    <w:rsid w:val="001F1B76"/>
    <w:rsid w:val="001F4147"/>
    <w:rsid w:val="001F79C8"/>
    <w:rsid w:val="002139D6"/>
    <w:rsid w:val="00227ABE"/>
    <w:rsid w:val="00242F98"/>
    <w:rsid w:val="00261FDB"/>
    <w:rsid w:val="00287C00"/>
    <w:rsid w:val="002A20D5"/>
    <w:rsid w:val="002B27DB"/>
    <w:rsid w:val="002C3439"/>
    <w:rsid w:val="002C3758"/>
    <w:rsid w:val="002D4078"/>
    <w:rsid w:val="002F5F23"/>
    <w:rsid w:val="00336034"/>
    <w:rsid w:val="00350DD1"/>
    <w:rsid w:val="00367489"/>
    <w:rsid w:val="003829B5"/>
    <w:rsid w:val="003B0FA7"/>
    <w:rsid w:val="003B7AA5"/>
    <w:rsid w:val="004055FA"/>
    <w:rsid w:val="004147AD"/>
    <w:rsid w:val="004255C1"/>
    <w:rsid w:val="004267E0"/>
    <w:rsid w:val="00431A57"/>
    <w:rsid w:val="0045062A"/>
    <w:rsid w:val="0045468F"/>
    <w:rsid w:val="00462C0F"/>
    <w:rsid w:val="00475CF3"/>
    <w:rsid w:val="00495976"/>
    <w:rsid w:val="00497F30"/>
    <w:rsid w:val="004A39EE"/>
    <w:rsid w:val="004C663B"/>
    <w:rsid w:val="004E731D"/>
    <w:rsid w:val="00507629"/>
    <w:rsid w:val="00533BCC"/>
    <w:rsid w:val="00551F62"/>
    <w:rsid w:val="005612AC"/>
    <w:rsid w:val="0058620A"/>
    <w:rsid w:val="005C2112"/>
    <w:rsid w:val="006214A8"/>
    <w:rsid w:val="00640873"/>
    <w:rsid w:val="00655F45"/>
    <w:rsid w:val="00656164"/>
    <w:rsid w:val="00661583"/>
    <w:rsid w:val="00667A22"/>
    <w:rsid w:val="00676561"/>
    <w:rsid w:val="006E562A"/>
    <w:rsid w:val="00724277"/>
    <w:rsid w:val="00724D48"/>
    <w:rsid w:val="007250D9"/>
    <w:rsid w:val="00727A34"/>
    <w:rsid w:val="007538D6"/>
    <w:rsid w:val="00757FE7"/>
    <w:rsid w:val="00785417"/>
    <w:rsid w:val="007875D3"/>
    <w:rsid w:val="007B4A2F"/>
    <w:rsid w:val="007C2FE6"/>
    <w:rsid w:val="007E509D"/>
    <w:rsid w:val="00817BA8"/>
    <w:rsid w:val="0083201E"/>
    <w:rsid w:val="008508C6"/>
    <w:rsid w:val="008645E5"/>
    <w:rsid w:val="008674EF"/>
    <w:rsid w:val="00867895"/>
    <w:rsid w:val="00896BA7"/>
    <w:rsid w:val="008B5B4D"/>
    <w:rsid w:val="009529B9"/>
    <w:rsid w:val="009765C5"/>
    <w:rsid w:val="009C197F"/>
    <w:rsid w:val="009C48EF"/>
    <w:rsid w:val="00A01DA2"/>
    <w:rsid w:val="00A2402B"/>
    <w:rsid w:val="00A40F71"/>
    <w:rsid w:val="00A44B70"/>
    <w:rsid w:val="00A70715"/>
    <w:rsid w:val="00AD5D6D"/>
    <w:rsid w:val="00AE1E5D"/>
    <w:rsid w:val="00AF5E3B"/>
    <w:rsid w:val="00B1718A"/>
    <w:rsid w:val="00B515B8"/>
    <w:rsid w:val="00B60164"/>
    <w:rsid w:val="00B6711B"/>
    <w:rsid w:val="00B84568"/>
    <w:rsid w:val="00BB2869"/>
    <w:rsid w:val="00BB627A"/>
    <w:rsid w:val="00BF0F37"/>
    <w:rsid w:val="00C17C8A"/>
    <w:rsid w:val="00C23C84"/>
    <w:rsid w:val="00C30F03"/>
    <w:rsid w:val="00C32FB2"/>
    <w:rsid w:val="00C62F48"/>
    <w:rsid w:val="00C77A45"/>
    <w:rsid w:val="00C846E0"/>
    <w:rsid w:val="00C864FA"/>
    <w:rsid w:val="00CA58CC"/>
    <w:rsid w:val="00CA60A2"/>
    <w:rsid w:val="00CB4F9A"/>
    <w:rsid w:val="00CC0AFF"/>
    <w:rsid w:val="00CC5F18"/>
    <w:rsid w:val="00CD6010"/>
    <w:rsid w:val="00D1110A"/>
    <w:rsid w:val="00D261D4"/>
    <w:rsid w:val="00D4226F"/>
    <w:rsid w:val="00D647EE"/>
    <w:rsid w:val="00D82F0F"/>
    <w:rsid w:val="00D82FFE"/>
    <w:rsid w:val="00D84EA3"/>
    <w:rsid w:val="00D852ED"/>
    <w:rsid w:val="00D95595"/>
    <w:rsid w:val="00DA08A2"/>
    <w:rsid w:val="00DB204C"/>
    <w:rsid w:val="00DB3E71"/>
    <w:rsid w:val="00DF07FD"/>
    <w:rsid w:val="00E01C3A"/>
    <w:rsid w:val="00E133A8"/>
    <w:rsid w:val="00E31C38"/>
    <w:rsid w:val="00E40FE3"/>
    <w:rsid w:val="00E44134"/>
    <w:rsid w:val="00E62547"/>
    <w:rsid w:val="00E77521"/>
    <w:rsid w:val="00E973C3"/>
    <w:rsid w:val="00EC70C3"/>
    <w:rsid w:val="00ED730E"/>
    <w:rsid w:val="00EF5B81"/>
    <w:rsid w:val="00F25CB5"/>
    <w:rsid w:val="00F5765F"/>
    <w:rsid w:val="00F636C4"/>
    <w:rsid w:val="00F87667"/>
    <w:rsid w:val="00FD3A6C"/>
    <w:rsid w:val="00FD7556"/>
    <w:rsid w:val="00FF569F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0"/>
  </w:style>
  <w:style w:type="paragraph" w:styleId="1">
    <w:name w:val="heading 1"/>
    <w:basedOn w:val="a"/>
    <w:next w:val="a"/>
    <w:link w:val="10"/>
    <w:uiPriority w:val="9"/>
    <w:qFormat/>
    <w:rsid w:val="00CB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F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F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F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F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4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4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4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4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4F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F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4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4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4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4F9A"/>
    <w:rPr>
      <w:b/>
      <w:bCs/>
    </w:rPr>
  </w:style>
  <w:style w:type="character" w:styleId="a9">
    <w:name w:val="Emphasis"/>
    <w:basedOn w:val="a0"/>
    <w:uiPriority w:val="20"/>
    <w:qFormat/>
    <w:rsid w:val="00CB4F9A"/>
    <w:rPr>
      <w:i/>
      <w:iCs/>
    </w:rPr>
  </w:style>
  <w:style w:type="paragraph" w:styleId="aa">
    <w:name w:val="No Spacing"/>
    <w:link w:val="ab"/>
    <w:uiPriority w:val="1"/>
    <w:qFormat/>
    <w:rsid w:val="00CB4F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10A"/>
  </w:style>
  <w:style w:type="paragraph" w:styleId="ac">
    <w:name w:val="List Paragraph"/>
    <w:basedOn w:val="a"/>
    <w:uiPriority w:val="34"/>
    <w:qFormat/>
    <w:rsid w:val="00CB4F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F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4F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B4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4F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B4F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B4F9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B4F9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B4F9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B4F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B4F9A"/>
    <w:pPr>
      <w:outlineLvl w:val="9"/>
    </w:pPr>
  </w:style>
  <w:style w:type="paragraph" w:customStyle="1" w:styleId="23">
    <w:name w:val="стиль2"/>
    <w:basedOn w:val="a"/>
    <w:rsid w:val="0065616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ru-RU" w:eastAsia="ar-SA" w:bidi="ar-SA"/>
    </w:rPr>
  </w:style>
  <w:style w:type="paragraph" w:customStyle="1" w:styleId="af5">
    <w:name w:val="Стиль"/>
    <w:rsid w:val="0089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C0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118"/>
  </w:style>
  <w:style w:type="paragraph" w:styleId="afa">
    <w:name w:val="footer"/>
    <w:basedOn w:val="a"/>
    <w:link w:val="afb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118"/>
  </w:style>
  <w:style w:type="paragraph" w:styleId="24">
    <w:name w:val="Body Text Indent 2"/>
    <w:basedOn w:val="a"/>
    <w:link w:val="25"/>
    <w:rsid w:val="00261F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261FD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D1110A"/>
    <w:pPr>
      <w:spacing w:after="120"/>
    </w:pPr>
    <w:rPr>
      <w:lang w:val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D1110A"/>
    <w:rPr>
      <w:lang w:val="ru-RU" w:bidi="ar-SA"/>
    </w:rPr>
  </w:style>
  <w:style w:type="paragraph" w:styleId="afe">
    <w:name w:val="Body Text Indent"/>
    <w:basedOn w:val="a"/>
    <w:link w:val="aff"/>
    <w:uiPriority w:val="99"/>
    <w:unhideWhenUsed/>
    <w:rsid w:val="00D1110A"/>
    <w:pPr>
      <w:spacing w:after="120"/>
      <w:ind w:left="283"/>
    </w:pPr>
    <w:rPr>
      <w:rFonts w:eastAsiaTheme="minorEastAsia"/>
      <w:lang w:val="ru-RU" w:eastAsia="ru-RU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D1110A"/>
    <w:rPr>
      <w:rFonts w:eastAsiaTheme="minorEastAsia"/>
      <w:lang w:val="ru-RU" w:eastAsia="ru-RU" w:bidi="ar-SA"/>
    </w:rPr>
  </w:style>
  <w:style w:type="table" w:styleId="aff0">
    <w:name w:val="Table Grid"/>
    <w:basedOn w:val="a1"/>
    <w:uiPriority w:val="59"/>
    <w:rsid w:val="001F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unhideWhenUsed/>
    <w:rsid w:val="00F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Hyperlink"/>
    <w:uiPriority w:val="99"/>
    <w:rsid w:val="00867895"/>
    <w:rPr>
      <w:rFonts w:cs="Times New Roman"/>
      <w:color w:val="0000FF"/>
      <w:u w:val="single"/>
    </w:rPr>
  </w:style>
  <w:style w:type="character" w:customStyle="1" w:styleId="81">
    <w:name w:val="Основной текст (8)_"/>
    <w:basedOn w:val="a0"/>
    <w:link w:val="82"/>
    <w:locked/>
    <w:rsid w:val="00D82FFE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2FFE"/>
    <w:pPr>
      <w:widowControl w:val="0"/>
      <w:shd w:val="clear" w:color="auto" w:fill="FFFFFF"/>
      <w:spacing w:before="6480" w:after="0" w:line="223" w:lineRule="exact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character" w:customStyle="1" w:styleId="FontStyle43">
    <w:name w:val="Font Style43"/>
    <w:basedOn w:val="a0"/>
    <w:uiPriority w:val="99"/>
    <w:rsid w:val="002A20D5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0">
    <w:name w:val="Font Style70"/>
    <w:basedOn w:val="a0"/>
    <w:uiPriority w:val="99"/>
    <w:rsid w:val="002A20D5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2A20D5"/>
    <w:rPr>
      <w:rFonts w:ascii="Lucida Sans Unicode" w:hAnsi="Lucida Sans Unicode" w:cs="Lucida Sans Unicode"/>
      <w:sz w:val="18"/>
      <w:szCs w:val="18"/>
    </w:rPr>
  </w:style>
  <w:style w:type="character" w:customStyle="1" w:styleId="FontStyle79">
    <w:name w:val="Font Style79"/>
    <w:basedOn w:val="a0"/>
    <w:uiPriority w:val="99"/>
    <w:rsid w:val="002A20D5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0" w:lineRule="exact"/>
      <w:ind w:firstLine="35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8">
    <w:name w:val="Font Style58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66">
    <w:name w:val="Font Style6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2A20D5"/>
    <w:rPr>
      <w:rFonts w:ascii="Candara" w:hAnsi="Candara" w:cs="Candara"/>
      <w:i/>
      <w:iCs/>
      <w:sz w:val="30"/>
      <w:szCs w:val="30"/>
    </w:rPr>
  </w:style>
  <w:style w:type="character" w:customStyle="1" w:styleId="FontStyle49">
    <w:name w:val="Font Style49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paragraph" w:customStyle="1" w:styleId="Style18">
    <w:name w:val="Style1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4">
    <w:name w:val="Style2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3">
    <w:name w:val="Font Style63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2"/>
      <w:szCs w:val="22"/>
    </w:rPr>
  </w:style>
  <w:style w:type="paragraph" w:customStyle="1" w:styleId="Style21">
    <w:name w:val="Style21"/>
    <w:basedOn w:val="a"/>
    <w:uiPriority w:val="99"/>
    <w:rsid w:val="002A20D5"/>
    <w:pPr>
      <w:widowControl w:val="0"/>
      <w:autoSpaceDE w:val="0"/>
      <w:autoSpaceDN w:val="0"/>
      <w:adjustRightInd w:val="0"/>
      <w:spacing w:after="0" w:line="418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7">
    <w:name w:val="Font Style67"/>
    <w:basedOn w:val="a0"/>
    <w:uiPriority w:val="99"/>
    <w:rsid w:val="002A20D5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65">
    <w:name w:val="Font Style65"/>
    <w:basedOn w:val="a0"/>
    <w:uiPriority w:val="99"/>
    <w:rsid w:val="002A20D5"/>
    <w:rPr>
      <w:rFonts w:ascii="Verdana" w:hAnsi="Verdana" w:cs="Verdana"/>
      <w:b/>
      <w:bCs/>
      <w:smallCaps/>
      <w:sz w:val="16"/>
      <w:szCs w:val="16"/>
    </w:rPr>
  </w:style>
  <w:style w:type="paragraph" w:customStyle="1" w:styleId="Style41">
    <w:name w:val="Style4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6">
    <w:name w:val="Style36"/>
    <w:basedOn w:val="a"/>
    <w:uiPriority w:val="99"/>
    <w:rsid w:val="002A20D5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1">
    <w:name w:val="Font Style71"/>
    <w:basedOn w:val="a0"/>
    <w:uiPriority w:val="99"/>
    <w:rsid w:val="002A20D5"/>
    <w:rPr>
      <w:rFonts w:ascii="Verdana" w:hAnsi="Verdana" w:cs="Verdana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A20D5"/>
    <w:rPr>
      <w:rFonts w:ascii="Lucida Sans Unicode" w:hAnsi="Lucida Sans Unicode" w:cs="Lucida Sans Unicode"/>
      <w:spacing w:val="-10"/>
      <w:sz w:val="24"/>
      <w:szCs w:val="24"/>
    </w:rPr>
  </w:style>
  <w:style w:type="paragraph" w:customStyle="1" w:styleId="Style28">
    <w:name w:val="Style2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0">
    <w:name w:val="Font Style80"/>
    <w:basedOn w:val="a0"/>
    <w:uiPriority w:val="99"/>
    <w:rsid w:val="002A20D5"/>
    <w:rPr>
      <w:rFonts w:ascii="Arial Black" w:hAnsi="Arial Black" w:cs="Arial Black"/>
      <w:sz w:val="20"/>
      <w:szCs w:val="20"/>
    </w:rPr>
  </w:style>
  <w:style w:type="paragraph" w:customStyle="1" w:styleId="Style15">
    <w:name w:val="Style1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57">
    <w:name w:val="Font Style57"/>
    <w:basedOn w:val="a0"/>
    <w:uiPriority w:val="99"/>
    <w:rsid w:val="002A20D5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0">
    <w:name w:val="Font Style60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4">
    <w:name w:val="Font Style54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69">
    <w:name w:val="Font Style69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0"/>
      <w:szCs w:val="20"/>
    </w:rPr>
  </w:style>
  <w:style w:type="paragraph" w:customStyle="1" w:styleId="Style39">
    <w:name w:val="Style3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2A20D5"/>
    <w:pPr>
      <w:widowControl w:val="0"/>
      <w:autoSpaceDE w:val="0"/>
      <w:autoSpaceDN w:val="0"/>
      <w:adjustRightInd w:val="0"/>
      <w:spacing w:after="0" w:line="134" w:lineRule="exact"/>
      <w:ind w:firstLine="365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2">
    <w:name w:val="Font Style72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73">
    <w:name w:val="Font Style73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74">
    <w:name w:val="Font Style74"/>
    <w:basedOn w:val="a0"/>
    <w:uiPriority w:val="99"/>
    <w:rsid w:val="002A20D5"/>
    <w:rPr>
      <w:rFonts w:ascii="Arial Black" w:hAnsi="Arial Black" w:cs="Arial Black"/>
      <w:i/>
      <w:iCs/>
      <w:spacing w:val="30"/>
      <w:sz w:val="14"/>
      <w:szCs w:val="14"/>
    </w:rPr>
  </w:style>
  <w:style w:type="character" w:customStyle="1" w:styleId="FontStyle76">
    <w:name w:val="Font Style76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77">
    <w:name w:val="Font Style77"/>
    <w:basedOn w:val="a0"/>
    <w:uiPriority w:val="99"/>
    <w:rsid w:val="002A20D5"/>
    <w:rPr>
      <w:rFonts w:ascii="Arial Black" w:hAnsi="Arial Black" w:cs="Arial Black"/>
      <w:sz w:val="18"/>
      <w:szCs w:val="18"/>
    </w:rPr>
  </w:style>
  <w:style w:type="character" w:customStyle="1" w:styleId="FontStyle45">
    <w:name w:val="Font Style45"/>
    <w:basedOn w:val="a0"/>
    <w:uiPriority w:val="99"/>
    <w:rsid w:val="002A20D5"/>
    <w:rPr>
      <w:rFonts w:ascii="Lucida Sans Unicode" w:hAnsi="Lucida Sans Unicode" w:cs="Lucida Sans Unicod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1">
    <w:name w:val="Font Style81"/>
    <w:basedOn w:val="a0"/>
    <w:uiPriority w:val="99"/>
    <w:rsid w:val="00F5765F"/>
    <w:rPr>
      <w:rFonts w:ascii="Franklin Gothic Heavy" w:hAnsi="Franklin Gothic Heavy" w:cs="Franklin Gothic Heavy"/>
      <w:sz w:val="56"/>
      <w:szCs w:val="56"/>
    </w:rPr>
  </w:style>
  <w:style w:type="paragraph" w:styleId="aff3">
    <w:name w:val="footnote text"/>
    <w:basedOn w:val="a"/>
    <w:link w:val="11"/>
    <w:semiHidden/>
    <w:unhideWhenUsed/>
    <w:rsid w:val="00D84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4">
    <w:name w:val="Текст сноски Знак"/>
    <w:basedOn w:val="a0"/>
    <w:link w:val="aff3"/>
    <w:uiPriority w:val="99"/>
    <w:semiHidden/>
    <w:rsid w:val="00D84EA3"/>
    <w:rPr>
      <w:sz w:val="20"/>
      <w:szCs w:val="20"/>
    </w:rPr>
  </w:style>
  <w:style w:type="character" w:customStyle="1" w:styleId="11">
    <w:name w:val="Текст сноски Знак1"/>
    <w:basedOn w:val="a0"/>
    <w:link w:val="aff3"/>
    <w:semiHidden/>
    <w:locked/>
    <w:rsid w:val="00D84EA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1">
    <w:name w:val="c1"/>
    <w:basedOn w:val="a"/>
    <w:rsid w:val="001B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5">
    <w:name w:val="c55"/>
    <w:basedOn w:val="a"/>
    <w:rsid w:val="001B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0">
    <w:name w:val="c20"/>
    <w:basedOn w:val="a0"/>
    <w:rsid w:val="001B52F7"/>
  </w:style>
  <w:style w:type="character" w:customStyle="1" w:styleId="c6">
    <w:name w:val="c6"/>
    <w:basedOn w:val="a0"/>
    <w:rsid w:val="001B52F7"/>
  </w:style>
  <w:style w:type="paragraph" w:customStyle="1" w:styleId="Default">
    <w:name w:val="Default"/>
    <w:uiPriority w:val="99"/>
    <w:rsid w:val="001B52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ru-RU" w:bidi="ar-SA"/>
    </w:rPr>
  </w:style>
  <w:style w:type="paragraph" w:styleId="26">
    <w:name w:val="Body Text 2"/>
    <w:basedOn w:val="a"/>
    <w:link w:val="27"/>
    <w:uiPriority w:val="99"/>
    <w:semiHidden/>
    <w:unhideWhenUsed/>
    <w:rsid w:val="00D852E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852ED"/>
  </w:style>
  <w:style w:type="paragraph" w:customStyle="1" w:styleId="p1">
    <w:name w:val="p1"/>
    <w:basedOn w:val="a"/>
    <w:rsid w:val="00D8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D852ED"/>
  </w:style>
  <w:style w:type="character" w:customStyle="1" w:styleId="c10">
    <w:name w:val="c10"/>
    <w:basedOn w:val="a0"/>
    <w:rsid w:val="00BF0F37"/>
  </w:style>
  <w:style w:type="character" w:customStyle="1" w:styleId="c48">
    <w:name w:val="c48"/>
    <w:basedOn w:val="a0"/>
    <w:rsid w:val="00BF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0-vol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teka-if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E1E8-3E12-428A-8E34-E000856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S.Kolycheva.obr72</cp:lastModifiedBy>
  <cp:revision>75</cp:revision>
  <cp:lastPrinted>2017-07-06T06:36:00Z</cp:lastPrinted>
  <dcterms:created xsi:type="dcterms:W3CDTF">2015-04-05T03:11:00Z</dcterms:created>
  <dcterms:modified xsi:type="dcterms:W3CDTF">2017-09-05T10:50:00Z</dcterms:modified>
</cp:coreProperties>
</file>